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53204" w14:textId="7D034575" w:rsidR="00EC6D30" w:rsidRDefault="00EC6D30" w:rsidP="008B2625">
      <w:pPr>
        <w:ind w:left="142" w:hanging="142"/>
        <w:jc w:val="right"/>
        <w:rPr>
          <w:b/>
          <w:sz w:val="32"/>
          <w:szCs w:val="32"/>
          <w:lang w:val="lv-LV"/>
        </w:rPr>
      </w:pPr>
      <w:r w:rsidRPr="00D51123">
        <w:rPr>
          <w:b/>
          <w:sz w:val="32"/>
          <w:szCs w:val="32"/>
          <w:lang w:val="lv-LV"/>
        </w:rPr>
        <w:t xml:space="preserve">                                                                        </w:t>
      </w:r>
    </w:p>
    <w:p w14:paraId="366B2CFD" w14:textId="0E177390" w:rsidR="000B68D6" w:rsidRDefault="000B68D6" w:rsidP="000B68D6">
      <w:pPr>
        <w:ind w:left="142" w:hanging="142"/>
        <w:jc w:val="center"/>
        <w:rPr>
          <w:color w:val="000000" w:themeColor="text1"/>
          <w:sz w:val="28"/>
          <w:szCs w:val="28"/>
          <w:lang w:val="lv-LV"/>
        </w:rPr>
      </w:pPr>
    </w:p>
    <w:p w14:paraId="1F5975A5" w14:textId="39FD929E" w:rsidR="003B426B" w:rsidRPr="00D51123" w:rsidRDefault="00F66D7D" w:rsidP="00744BF7">
      <w:pPr>
        <w:ind w:left="142" w:hanging="142"/>
        <w:jc w:val="center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Rīcības plāna izpilde</w:t>
      </w:r>
    </w:p>
    <w:p w14:paraId="4602EF3E" w14:textId="0C04DCD4" w:rsidR="003B426B" w:rsidRPr="00D51123" w:rsidRDefault="00773A00" w:rsidP="003B426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20</w:t>
      </w:r>
      <w:r w:rsidR="00F66D7D">
        <w:rPr>
          <w:b/>
          <w:sz w:val="28"/>
          <w:szCs w:val="28"/>
          <w:lang w:val="lv-LV"/>
        </w:rPr>
        <w:t>.gads</w:t>
      </w:r>
    </w:p>
    <w:p w14:paraId="79A0EF1E" w14:textId="77777777" w:rsidR="003B426B" w:rsidRPr="00D51123" w:rsidRDefault="003B426B" w:rsidP="003B426B">
      <w:pPr>
        <w:jc w:val="both"/>
        <w:rPr>
          <w:b/>
          <w:u w:val="single"/>
          <w:lang w:val="lv-LV"/>
        </w:rPr>
      </w:pPr>
    </w:p>
    <w:p w14:paraId="2E024AAF" w14:textId="77777777" w:rsidR="00AA12D7" w:rsidRPr="00D51123" w:rsidRDefault="00AA12D7" w:rsidP="003B426B">
      <w:pPr>
        <w:jc w:val="both"/>
        <w:rPr>
          <w:b/>
          <w:u w:val="single"/>
          <w:lang w:val="lv-LV"/>
        </w:rPr>
      </w:pPr>
    </w:p>
    <w:p w14:paraId="28F7EDEC" w14:textId="77777777" w:rsidR="003B426B" w:rsidRPr="00D51123" w:rsidRDefault="003B426B" w:rsidP="003B426B">
      <w:pPr>
        <w:jc w:val="both"/>
        <w:rPr>
          <w:lang w:val="lv-LV"/>
        </w:rPr>
      </w:pPr>
      <w:r w:rsidRPr="00D51123">
        <w:rPr>
          <w:b/>
          <w:lang w:val="lv-LV"/>
        </w:rPr>
        <w:t>Pašvaldības sabiedrības ar ierobežotu atbildību „Sadzīves pakalpojumu kombināts”</w:t>
      </w:r>
      <w:r w:rsidRPr="00D51123">
        <w:rPr>
          <w:lang w:val="lv-LV"/>
        </w:rPr>
        <w:t xml:space="preserve"> sasniedzamie mērķi:</w:t>
      </w:r>
    </w:p>
    <w:p w14:paraId="4A6F421D" w14:textId="77777777" w:rsidR="00296658" w:rsidRPr="00D51123" w:rsidRDefault="00296658" w:rsidP="003B426B">
      <w:pPr>
        <w:jc w:val="both"/>
        <w:rPr>
          <w:lang w:val="lv-LV"/>
        </w:rPr>
      </w:pPr>
    </w:p>
    <w:p w14:paraId="29482209" w14:textId="77777777" w:rsidR="0050452D" w:rsidRPr="00467F96" w:rsidRDefault="00467F96" w:rsidP="00467F96">
      <w:pPr>
        <w:spacing w:before="60" w:after="60"/>
        <w:jc w:val="both"/>
        <w:rPr>
          <w:lang w:val="lv-LV"/>
        </w:rPr>
      </w:pPr>
      <w:r>
        <w:rPr>
          <w:lang w:val="lv-LV"/>
        </w:rPr>
        <w:t>1.</w:t>
      </w:r>
      <w:r w:rsidR="0050452D" w:rsidRPr="00467F96">
        <w:rPr>
          <w:lang w:val="lv-LV"/>
        </w:rPr>
        <w:t>Nodrošināt kvalitatīvu un konkurētspējīgu pakalpojumu sniegšanu, pilnveidojot pakalpojumu klāstu, modernizējot infrastruktūru un iekārtas</w:t>
      </w:r>
      <w:r>
        <w:rPr>
          <w:lang w:val="lv-LV"/>
        </w:rPr>
        <w:t>.</w:t>
      </w:r>
      <w:r w:rsidR="0050452D" w:rsidRPr="00467F96">
        <w:rPr>
          <w:lang w:val="lv-LV"/>
        </w:rPr>
        <w:t xml:space="preserve"> </w:t>
      </w:r>
    </w:p>
    <w:p w14:paraId="4F4E8265" w14:textId="77777777" w:rsidR="00296658" w:rsidRPr="00D51123" w:rsidRDefault="00467F96" w:rsidP="00467F96">
      <w:pPr>
        <w:pStyle w:val="a3"/>
        <w:spacing w:line="360" w:lineRule="auto"/>
        <w:ind w:left="0"/>
        <w:jc w:val="both"/>
        <w:rPr>
          <w:lang w:val="lv-LV"/>
        </w:rPr>
      </w:pPr>
      <w:r>
        <w:rPr>
          <w:lang w:val="lv-LV"/>
        </w:rPr>
        <w:t>2.</w:t>
      </w:r>
      <w:r w:rsidR="0050452D" w:rsidRPr="00D51123">
        <w:rPr>
          <w:lang w:val="lv-LV"/>
        </w:rPr>
        <w:t>Nodrošināt pakalpojumu kvalitātes uzlabošanu, sadarbību un veiksmīgu komunikāciju ar partneriem, nodrošinot darbības risku un iespējamo pilnveidošanas virzienu savlaicīgu identificēšanu</w:t>
      </w:r>
      <w:r w:rsidR="00296658" w:rsidRPr="00D51123">
        <w:rPr>
          <w:lang w:val="lv-LV"/>
        </w:rPr>
        <w:t xml:space="preserve"> uzlabot darba produktivitāti, nodrošinot n</w:t>
      </w:r>
      <w:r>
        <w:rPr>
          <w:lang w:val="lv-LV"/>
        </w:rPr>
        <w:t>epārtraukto personāla attīstību.</w:t>
      </w:r>
      <w:r w:rsidR="00296658" w:rsidRPr="00D51123">
        <w:rPr>
          <w:lang w:val="lv-LV"/>
        </w:rPr>
        <w:t xml:space="preserve"> </w:t>
      </w:r>
    </w:p>
    <w:p w14:paraId="11ED2F57" w14:textId="77777777" w:rsidR="00AA12D7" w:rsidRDefault="00467F96" w:rsidP="00467F96">
      <w:pPr>
        <w:jc w:val="both"/>
        <w:rPr>
          <w:lang w:val="lv-LV"/>
        </w:rPr>
      </w:pPr>
      <w:r w:rsidRPr="00467F96">
        <w:rPr>
          <w:lang w:val="lv-LV"/>
        </w:rPr>
        <w:t>3.U</w:t>
      </w:r>
      <w:r w:rsidR="0050452D" w:rsidRPr="00467F96">
        <w:rPr>
          <w:lang w:val="lv-LV"/>
        </w:rPr>
        <w:t>zlabot darba produktivitāti, nodrošinot nepārtraukto personāla attīstību.</w:t>
      </w:r>
      <w:r w:rsidR="00BA3404" w:rsidRPr="00467F96">
        <w:rPr>
          <w:lang w:val="lv-LV"/>
        </w:rPr>
        <w:t xml:space="preserve"> </w:t>
      </w:r>
    </w:p>
    <w:p w14:paraId="533DDD7E" w14:textId="77777777" w:rsidR="00467F96" w:rsidRPr="00467F96" w:rsidRDefault="00467F96" w:rsidP="00467F96">
      <w:pPr>
        <w:jc w:val="both"/>
        <w:rPr>
          <w:lang w:val="lv-LV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835"/>
        <w:gridCol w:w="1701"/>
        <w:gridCol w:w="1418"/>
        <w:gridCol w:w="2126"/>
        <w:gridCol w:w="1843"/>
      </w:tblGrid>
      <w:tr w:rsidR="005262D3" w:rsidRPr="009D401A" w14:paraId="24AEA35E" w14:textId="6EED3877" w:rsidTr="005E5000">
        <w:trPr>
          <w:jc w:val="center"/>
        </w:trPr>
        <w:tc>
          <w:tcPr>
            <w:tcW w:w="1696" w:type="dxa"/>
          </w:tcPr>
          <w:p w14:paraId="07671028" w14:textId="77777777" w:rsidR="005262D3" w:rsidRPr="00D51123" w:rsidRDefault="005262D3" w:rsidP="005E50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Uzdevumi</w:t>
            </w:r>
          </w:p>
        </w:tc>
        <w:tc>
          <w:tcPr>
            <w:tcW w:w="2835" w:type="dxa"/>
          </w:tcPr>
          <w:p w14:paraId="17E378CB" w14:textId="77777777" w:rsidR="005262D3" w:rsidRPr="00D51123" w:rsidRDefault="005262D3" w:rsidP="005E50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Veicamie pasākumi</w:t>
            </w:r>
          </w:p>
          <w:p w14:paraId="0C9DC84F" w14:textId="77777777" w:rsidR="005262D3" w:rsidRPr="00D51123" w:rsidRDefault="005262D3" w:rsidP="005E5000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2835" w:type="dxa"/>
          </w:tcPr>
          <w:p w14:paraId="1C1A39E5" w14:textId="77777777" w:rsidR="005262D3" w:rsidRPr="00D51123" w:rsidRDefault="005262D3" w:rsidP="005E50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Sasniedzamie rādītāji</w:t>
            </w:r>
          </w:p>
        </w:tc>
        <w:tc>
          <w:tcPr>
            <w:tcW w:w="1701" w:type="dxa"/>
          </w:tcPr>
          <w:p w14:paraId="352BCCB3" w14:textId="57F54C28" w:rsidR="005262D3" w:rsidRPr="00D51123" w:rsidRDefault="005262D3" w:rsidP="005E50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2020.gada izpilde</w:t>
            </w:r>
          </w:p>
        </w:tc>
        <w:tc>
          <w:tcPr>
            <w:tcW w:w="1418" w:type="dxa"/>
          </w:tcPr>
          <w:p w14:paraId="0A1D7BD4" w14:textId="77777777" w:rsidR="005262D3" w:rsidRDefault="005262D3" w:rsidP="005E50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Uzskaites dati/informācija, rādītaja</w:t>
            </w:r>
          </w:p>
          <w:p w14:paraId="6C58C5F1" w14:textId="3165AD5C" w:rsidR="005262D3" w:rsidRPr="00D51123" w:rsidRDefault="005262D3" w:rsidP="005E50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aprēkins</w:t>
            </w:r>
          </w:p>
        </w:tc>
        <w:tc>
          <w:tcPr>
            <w:tcW w:w="2126" w:type="dxa"/>
          </w:tcPr>
          <w:p w14:paraId="11719D6E" w14:textId="77777777" w:rsidR="005262D3" w:rsidRDefault="005262D3" w:rsidP="005E50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Attiecīgie rādītāji</w:t>
            </w:r>
          </w:p>
          <w:p w14:paraId="01A0A01A" w14:textId="1492CBD7" w:rsidR="005262D3" w:rsidRPr="00D51123" w:rsidRDefault="005262D3" w:rsidP="005E50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(2019.g.)</w:t>
            </w:r>
          </w:p>
        </w:tc>
        <w:tc>
          <w:tcPr>
            <w:tcW w:w="1843" w:type="dxa"/>
          </w:tcPr>
          <w:p w14:paraId="22D7FF00" w14:textId="1BEB575F" w:rsidR="005262D3" w:rsidRPr="00D51123" w:rsidRDefault="005262D3" w:rsidP="005E50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Paskaidrojums par plāna  izpildes novirzēm, rādītāju izmaiņām pret iepriekšējā gada attiecīgo periodu</w:t>
            </w:r>
          </w:p>
        </w:tc>
      </w:tr>
      <w:tr w:rsidR="005262D3" w:rsidRPr="009D401A" w14:paraId="5946742F" w14:textId="1FB1A885" w:rsidTr="005E5000">
        <w:trPr>
          <w:jc w:val="center"/>
        </w:trPr>
        <w:tc>
          <w:tcPr>
            <w:tcW w:w="1696" w:type="dxa"/>
          </w:tcPr>
          <w:p w14:paraId="14273871" w14:textId="77777777" w:rsidR="005262D3" w:rsidRPr="00D51123" w:rsidRDefault="005262D3" w:rsidP="005E500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1. uzdevums:  Nodrošināt nepārtrauktu energoapgādi,  ūdensvada un kanalizācijas tīklu apkalpošanu, savlaicīgi veikt remontus un atjaunošanu</w:t>
            </w:r>
          </w:p>
        </w:tc>
        <w:tc>
          <w:tcPr>
            <w:tcW w:w="2835" w:type="dxa"/>
          </w:tcPr>
          <w:p w14:paraId="3FAD1161" w14:textId="77777777" w:rsidR="005262D3" w:rsidRPr="00D51123" w:rsidRDefault="005262D3" w:rsidP="005E5000">
            <w:pPr>
              <w:rPr>
                <w:rFonts w:eastAsia="Calibri"/>
                <w:lang w:val="lv-LV"/>
              </w:rPr>
            </w:pPr>
            <w:r w:rsidRPr="00E40724">
              <w:rPr>
                <w:rFonts w:eastAsia="Calibri"/>
                <w:lang w:val="lv-LV"/>
              </w:rPr>
              <w:t xml:space="preserve">Veikt līgumos un normatīvajos aktos  noteiktos </w:t>
            </w:r>
            <w:r>
              <w:rPr>
                <w:rFonts w:eastAsia="Calibri"/>
                <w:lang w:val="lv-LV"/>
              </w:rPr>
              <w:t>elektroapgādes</w:t>
            </w:r>
            <w:r w:rsidRPr="00D51123">
              <w:rPr>
                <w:rFonts w:eastAsia="Calibri"/>
                <w:lang w:val="lv-LV"/>
              </w:rPr>
              <w:t>, ūdensvada un</w:t>
            </w:r>
            <w:r>
              <w:rPr>
                <w:rFonts w:eastAsia="Calibri"/>
                <w:lang w:val="lv-LV"/>
              </w:rPr>
              <w:t xml:space="preserve"> kanalizācijas tīklu apkalpošanas darbus</w:t>
            </w:r>
            <w:r w:rsidRPr="00D51123">
              <w:rPr>
                <w:rFonts w:eastAsia="Calibri"/>
                <w:lang w:val="lv-LV"/>
              </w:rPr>
              <w:t xml:space="preserve"> Biznesa parka teritorijā Višķu ielā 21, Daugavpilī.</w:t>
            </w:r>
          </w:p>
          <w:p w14:paraId="6D809745" w14:textId="77777777" w:rsidR="005262D3" w:rsidRPr="00D51123" w:rsidRDefault="005262D3" w:rsidP="005E5000">
            <w:pPr>
              <w:rPr>
                <w:rFonts w:eastAsia="Calibri"/>
                <w:lang w:val="lv-LV"/>
              </w:rPr>
            </w:pPr>
          </w:p>
          <w:p w14:paraId="79381485" w14:textId="77777777" w:rsidR="005262D3" w:rsidRPr="00D51123" w:rsidRDefault="005262D3" w:rsidP="005E5000">
            <w:pPr>
              <w:rPr>
                <w:rFonts w:eastAsia="Calibri"/>
                <w:lang w:val="lv-LV"/>
              </w:rPr>
            </w:pPr>
          </w:p>
          <w:p w14:paraId="7778263A" w14:textId="77777777" w:rsidR="005262D3" w:rsidRPr="00D51123" w:rsidRDefault="005262D3" w:rsidP="005E5000">
            <w:pPr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Veikt remontus un atjaunošanu</w:t>
            </w:r>
            <w:r>
              <w:rPr>
                <w:rFonts w:eastAsia="Calibri"/>
                <w:lang w:val="lv-LV"/>
              </w:rPr>
              <w:t xml:space="preserve"> </w:t>
            </w:r>
            <w:r w:rsidRPr="00E40724">
              <w:rPr>
                <w:rFonts w:eastAsia="Calibri"/>
                <w:lang w:val="lv-LV"/>
              </w:rPr>
              <w:t xml:space="preserve">atbilstoši </w:t>
            </w:r>
            <w:r w:rsidRPr="00E40724">
              <w:rPr>
                <w:rFonts w:eastAsia="Calibri"/>
                <w:lang w:val="lv-LV"/>
              </w:rPr>
              <w:lastRenderedPageBreak/>
              <w:t>apsekošanas aktiem un darbu veikšanas tāmēm.</w:t>
            </w:r>
          </w:p>
        </w:tc>
        <w:tc>
          <w:tcPr>
            <w:tcW w:w="2835" w:type="dxa"/>
          </w:tcPr>
          <w:p w14:paraId="7B5398FC" w14:textId="746C6F5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lastRenderedPageBreak/>
              <w:t>Iekārtu iegāde: divpolu fāzēšanas indikators-100 EUR, pazemes komunikāciju lokātors-2900 EUR.</w:t>
            </w:r>
          </w:p>
          <w:p w14:paraId="4863403E" w14:textId="00CC7C8A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Veikt 10 kV līgzdas  rekonstrukciju -19800 EUR</w:t>
            </w:r>
          </w:p>
          <w:p w14:paraId="010BB730" w14:textId="77777777" w:rsidR="005262D3" w:rsidRPr="002F4FF3" w:rsidRDefault="005262D3" w:rsidP="005E5000">
            <w:pPr>
              <w:spacing w:before="60" w:after="60"/>
              <w:rPr>
                <w:lang w:val="lv-LV"/>
              </w:rPr>
            </w:pPr>
            <w:r w:rsidRPr="002F4FF3">
              <w:rPr>
                <w:lang w:val="lv-LV"/>
              </w:rPr>
              <w:t>100% līguma izpilde</w:t>
            </w:r>
          </w:p>
          <w:p w14:paraId="397F7066" w14:textId="77777777" w:rsidR="005262D3" w:rsidRPr="002F4FF3" w:rsidRDefault="005262D3" w:rsidP="005E5000">
            <w:pPr>
              <w:spacing w:before="60" w:after="60"/>
              <w:rPr>
                <w:lang w:val="lv-LV"/>
              </w:rPr>
            </w:pPr>
            <w:r w:rsidRPr="002F4FF3">
              <w:rPr>
                <w:lang w:val="lv-LV"/>
              </w:rPr>
              <w:t>Faktiskais apjoms EUR</w:t>
            </w:r>
          </w:p>
          <w:p w14:paraId="764A1FC1" w14:textId="77777777" w:rsidR="005262D3" w:rsidRPr="002F4FF3" w:rsidRDefault="005262D3" w:rsidP="005E5000">
            <w:pPr>
              <w:spacing w:before="60" w:after="60"/>
              <w:rPr>
                <w:iCs/>
                <w:lang w:val="lv-LV"/>
              </w:rPr>
            </w:pPr>
            <w:r w:rsidRPr="002F4FF3">
              <w:rPr>
                <w:iCs/>
                <w:lang w:val="lv-LV"/>
              </w:rPr>
              <w:lastRenderedPageBreak/>
              <w:t>Nepamatoti atslēgšanas</w:t>
            </w:r>
          </w:p>
          <w:p w14:paraId="6907C93A" w14:textId="6A04E48C" w:rsidR="005262D3" w:rsidRPr="002F4FF3" w:rsidRDefault="005262D3" w:rsidP="005E5000">
            <w:pPr>
              <w:spacing w:before="60" w:after="60"/>
              <w:rPr>
                <w:iCs/>
                <w:lang w:val="lv-LV"/>
              </w:rPr>
            </w:pPr>
            <w:r w:rsidRPr="002F4FF3">
              <w:rPr>
                <w:iCs/>
                <w:lang w:val="lv-LV"/>
              </w:rPr>
              <w:t>gadījumi  0</w:t>
            </w:r>
          </w:p>
          <w:p w14:paraId="2E3BE6B4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  <w:p w14:paraId="512103CE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</w:tc>
        <w:tc>
          <w:tcPr>
            <w:tcW w:w="1701" w:type="dxa"/>
          </w:tcPr>
          <w:p w14:paraId="7A9BC8A1" w14:textId="38216955" w:rsidR="005262D3" w:rsidRDefault="00F10C62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0</w:t>
            </w:r>
          </w:p>
          <w:p w14:paraId="74D2ACBB" w14:textId="77777777" w:rsidR="00F10C62" w:rsidRPr="00D51123" w:rsidRDefault="00F10C62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456CBDAD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77B572FB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0708FEEC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7F286166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4B2D72B3" w14:textId="62FD76C1" w:rsidR="005262D3" w:rsidRPr="00D51123" w:rsidRDefault="009D401A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  <w:p w14:paraId="2996258E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002B7AFA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1F1979C0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30C1C5BF" w14:textId="77777777" w:rsidR="005262D3" w:rsidRDefault="009D401A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  <w:p w14:paraId="2F6085AE" w14:textId="77777777" w:rsidR="009D401A" w:rsidRPr="00D51123" w:rsidRDefault="009D401A" w:rsidP="005E5000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418" w:type="dxa"/>
          </w:tcPr>
          <w:p w14:paraId="68182D34" w14:textId="2E29864C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028B1B8E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2DACCD23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126" w:type="dxa"/>
          </w:tcPr>
          <w:p w14:paraId="1A08785C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843" w:type="dxa"/>
          </w:tcPr>
          <w:tbl>
            <w:tblPr>
              <w:tblW w:w="2240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</w:tblGrid>
            <w:tr w:rsidR="00B0528C" w:rsidRPr="009D401A" w14:paraId="12E3519F" w14:textId="77777777" w:rsidTr="00B0528C">
              <w:trPr>
                <w:trHeight w:val="280"/>
              </w:trPr>
              <w:tc>
                <w:tcPr>
                  <w:tcW w:w="2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3EE4FC" w14:textId="77777777" w:rsidR="00B0528C" w:rsidRPr="00B0528C" w:rsidRDefault="00B0528C" w:rsidP="009D401A">
                  <w:pPr>
                    <w:framePr w:hSpace="180" w:wrap="around" w:vAnchor="text" w:hAnchor="text" w:xAlign="center" w:y="1"/>
                    <w:suppressOverlap/>
                    <w:rPr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B0528C">
                    <w:rPr>
                      <w:color w:val="000000"/>
                      <w:sz w:val="16"/>
                      <w:szCs w:val="16"/>
                      <w:lang w:val="lv-LV" w:eastAsia="lv-LV"/>
                    </w:rPr>
                    <w:t>Sakarā ar to, ka iekārta tiek izmantota pēc nepieciešamības, ir iespēja pasūtīt pakalpojumu no citām organizācijām</w:t>
                  </w:r>
                </w:p>
              </w:tc>
            </w:tr>
            <w:tr w:rsidR="00B0528C" w:rsidRPr="009D401A" w14:paraId="785C48F6" w14:textId="77777777" w:rsidTr="00B0528C">
              <w:trPr>
                <w:trHeight w:val="520"/>
              </w:trPr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BEEB79" w14:textId="77777777" w:rsidR="00B0528C" w:rsidRPr="00B0528C" w:rsidRDefault="00B0528C" w:rsidP="009D401A">
                  <w:pPr>
                    <w:framePr w:hSpace="180" w:wrap="around" w:vAnchor="text" w:hAnchor="text" w:xAlign="center" w:y="1"/>
                    <w:suppressOverlap/>
                    <w:rPr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</w:tr>
          </w:tbl>
          <w:p w14:paraId="5E8BB123" w14:textId="77777777" w:rsidR="00B0528C" w:rsidRDefault="00B0528C" w:rsidP="005E5000">
            <w:pPr>
              <w:ind w:firstLine="34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  <w:p w14:paraId="653C200B" w14:textId="77777777" w:rsidR="00B0528C" w:rsidRPr="00B0528C" w:rsidRDefault="00B0528C" w:rsidP="00B0528C">
            <w:pPr>
              <w:ind w:firstLine="34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B0528C">
              <w:rPr>
                <w:rFonts w:eastAsia="Calibri"/>
                <w:sz w:val="20"/>
                <w:szCs w:val="20"/>
                <w:lang w:val="lv-LV"/>
              </w:rPr>
              <w:t>15.06.2020. noslēgts līgums. Piegādes līguma termiņš pagarināts līdz 19,02,2021</w:t>
            </w:r>
          </w:p>
          <w:p w14:paraId="7E422958" w14:textId="77777777" w:rsidR="00B0528C" w:rsidRPr="00B0528C" w:rsidRDefault="00B0528C" w:rsidP="005E5000">
            <w:pPr>
              <w:ind w:firstLine="34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</w:tr>
      <w:tr w:rsidR="005262D3" w:rsidRPr="00F10C62" w14:paraId="244C48F8" w14:textId="361F4C7D" w:rsidTr="005E5000">
        <w:trPr>
          <w:jc w:val="center"/>
        </w:trPr>
        <w:tc>
          <w:tcPr>
            <w:tcW w:w="1696" w:type="dxa"/>
          </w:tcPr>
          <w:p w14:paraId="7EE40FF4" w14:textId="51396D61" w:rsidR="005262D3" w:rsidRPr="00D51123" w:rsidRDefault="005262D3" w:rsidP="005E500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2. uzdevums Nekustamā īpašuma racionāla izmantošana – maksimāla  telpu iznomāšana;</w:t>
            </w:r>
          </w:p>
          <w:p w14:paraId="0E44FE87" w14:textId="77777777" w:rsidR="005262D3" w:rsidRPr="00D51123" w:rsidRDefault="005262D3" w:rsidP="005E5000">
            <w:pPr>
              <w:spacing w:before="60" w:after="60"/>
              <w:rPr>
                <w:lang w:val="lv-LV"/>
              </w:rPr>
            </w:pPr>
          </w:p>
        </w:tc>
        <w:tc>
          <w:tcPr>
            <w:tcW w:w="2835" w:type="dxa"/>
          </w:tcPr>
          <w:p w14:paraId="07E53054" w14:textId="77777777" w:rsidR="005262D3" w:rsidRPr="00E40724" w:rsidRDefault="005262D3" w:rsidP="005E500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Savlaicīgi pagarināt / noslēgt līgumus ar potenciālajiem nomniekiem.</w:t>
            </w:r>
          </w:p>
          <w:p w14:paraId="7E7BAB3A" w14:textId="77777777" w:rsidR="005262D3" w:rsidRPr="00E40724" w:rsidRDefault="005262D3" w:rsidP="005E500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Atbilstoši pieprasījumam un interesei, piedāvāt brīvo telpu nomu.</w:t>
            </w:r>
          </w:p>
          <w:p w14:paraId="6964D06C" w14:textId="77777777" w:rsidR="005262D3" w:rsidRPr="00D51123" w:rsidRDefault="005262D3" w:rsidP="005E5000">
            <w:pPr>
              <w:spacing w:before="60" w:after="60"/>
              <w:rPr>
                <w:color w:val="FF0000"/>
                <w:lang w:val="lv-LV"/>
              </w:rPr>
            </w:pPr>
            <w:r w:rsidRPr="00E40724">
              <w:rPr>
                <w:lang w:val="lv-LV"/>
              </w:rPr>
              <w:t>Uzturēt aktuālu informāciju par brīvajām telpām internetvietnē.</w:t>
            </w:r>
          </w:p>
        </w:tc>
        <w:tc>
          <w:tcPr>
            <w:tcW w:w="2835" w:type="dxa"/>
          </w:tcPr>
          <w:p w14:paraId="5B9C9EEB" w14:textId="6AEF7AB3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 xml:space="preserve">Samazināt </w:t>
            </w:r>
            <w:r w:rsidRPr="002F4FF3">
              <w:rPr>
                <w:lang w:val="lv-LV"/>
              </w:rPr>
              <w:t>brīvo telpu daudzumu par 359 m2</w:t>
            </w:r>
            <w:r>
              <w:rPr>
                <w:lang w:val="lv-LV"/>
              </w:rPr>
              <w:t xml:space="preserve"> </w:t>
            </w:r>
          </w:p>
          <w:p w14:paraId="0E6D0744" w14:textId="5916F725" w:rsidR="005262D3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 xml:space="preserve">Ēkas Imantas ielā 3 jumta remonts </w:t>
            </w:r>
            <w:r>
              <w:rPr>
                <w:lang w:val="lv-LV"/>
              </w:rPr>
              <w:t xml:space="preserve">2500 </w:t>
            </w:r>
            <w:r w:rsidRPr="00A418AD">
              <w:rPr>
                <w:lang w:val="lv-LV"/>
              </w:rPr>
              <w:t>EUR</w:t>
            </w:r>
          </w:p>
          <w:p w14:paraId="058FF609" w14:textId="77777777" w:rsidR="009D401A" w:rsidRDefault="009D401A" w:rsidP="005E5000">
            <w:pPr>
              <w:spacing w:before="60" w:after="60"/>
              <w:rPr>
                <w:lang w:val="lv-LV"/>
              </w:rPr>
            </w:pPr>
          </w:p>
          <w:p w14:paraId="7EDE70F6" w14:textId="77777777" w:rsidR="009D401A" w:rsidRDefault="009D401A" w:rsidP="005E5000">
            <w:pPr>
              <w:spacing w:before="60" w:after="60"/>
              <w:rPr>
                <w:lang w:val="lv-LV"/>
              </w:rPr>
            </w:pPr>
          </w:p>
          <w:p w14:paraId="36A08853" w14:textId="77777777" w:rsidR="009D401A" w:rsidRDefault="009D401A" w:rsidP="005E5000">
            <w:pPr>
              <w:spacing w:before="60" w:after="60"/>
              <w:rPr>
                <w:lang w:val="lv-LV"/>
              </w:rPr>
            </w:pPr>
          </w:p>
          <w:p w14:paraId="18DAC67C" w14:textId="1BFD3660" w:rsidR="005262D3" w:rsidRDefault="005262D3" w:rsidP="005E5000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Ēkas Višķu ielā 21i remonts(vārtu un logu aizstāšana,jumta un sienas remonts)-15000 EUR</w:t>
            </w:r>
          </w:p>
          <w:p w14:paraId="5C1BC49C" w14:textId="66915BCF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Ēkas Smilšu ielā 96 lieveņa remonts 200 EUR</w:t>
            </w:r>
          </w:p>
          <w:p w14:paraId="07BC80CA" w14:textId="61DD4D84" w:rsidR="005262D3" w:rsidRPr="00A418AD" w:rsidRDefault="005262D3" w:rsidP="005E5000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4ECAB224" w14:textId="77777777" w:rsidR="005262D3" w:rsidRDefault="001C1A91" w:rsidP="001C1A91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+</w:t>
            </w:r>
            <w:r w:rsidR="009D401A">
              <w:rPr>
                <w:lang w:val="lv-LV"/>
              </w:rPr>
              <w:t>625</w:t>
            </w:r>
          </w:p>
          <w:p w14:paraId="5120E5FF" w14:textId="77777777" w:rsidR="001C1A91" w:rsidRDefault="001C1A91" w:rsidP="001C1A91">
            <w:pPr>
              <w:spacing w:before="60" w:after="60"/>
              <w:rPr>
                <w:lang w:val="lv-LV"/>
              </w:rPr>
            </w:pPr>
          </w:p>
          <w:p w14:paraId="76243615" w14:textId="77777777" w:rsidR="001C1A91" w:rsidRDefault="001C1A91" w:rsidP="001C1A91">
            <w:pPr>
              <w:spacing w:before="60" w:after="60"/>
              <w:rPr>
                <w:lang w:val="lv-LV"/>
              </w:rPr>
            </w:pPr>
          </w:p>
          <w:p w14:paraId="663BCAA6" w14:textId="77777777" w:rsidR="001C1A91" w:rsidRDefault="001C1A91" w:rsidP="001C1A91">
            <w:pPr>
              <w:spacing w:before="60" w:after="60"/>
              <w:rPr>
                <w:lang w:val="lv-LV"/>
              </w:rPr>
            </w:pPr>
          </w:p>
          <w:p w14:paraId="1EDA286F" w14:textId="77777777" w:rsidR="001C1A91" w:rsidRDefault="001C1A91" w:rsidP="001C1A91">
            <w:pPr>
              <w:spacing w:before="60" w:after="60"/>
              <w:rPr>
                <w:lang w:val="lv-LV"/>
              </w:rPr>
            </w:pPr>
          </w:p>
          <w:p w14:paraId="324DF3E8" w14:textId="77777777" w:rsidR="001C1A91" w:rsidRDefault="001C1A91" w:rsidP="001C1A91">
            <w:pPr>
              <w:spacing w:before="60" w:after="60"/>
              <w:rPr>
                <w:lang w:val="lv-LV"/>
              </w:rPr>
            </w:pPr>
          </w:p>
          <w:p w14:paraId="7392CCFE" w14:textId="77777777" w:rsidR="001C1A91" w:rsidRDefault="001C1A91" w:rsidP="001C1A91">
            <w:pPr>
              <w:spacing w:before="60" w:after="60"/>
              <w:rPr>
                <w:lang w:val="lv-LV"/>
              </w:rPr>
            </w:pPr>
          </w:p>
          <w:p w14:paraId="65A58AFD" w14:textId="61CF1193" w:rsidR="001C1A91" w:rsidRPr="00D51123" w:rsidRDefault="001C1A91" w:rsidP="001C1A91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 xml:space="preserve">10042 </w:t>
            </w:r>
          </w:p>
        </w:tc>
        <w:tc>
          <w:tcPr>
            <w:tcW w:w="1418" w:type="dxa"/>
          </w:tcPr>
          <w:p w14:paraId="3D9E015B" w14:textId="5E313651" w:rsidR="009D401A" w:rsidRDefault="001C1A91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1.01.2020</w:t>
            </w:r>
            <w:r w:rsidR="009D401A">
              <w:rPr>
                <w:lang w:val="lv-LV"/>
              </w:rPr>
              <w:t>-</w:t>
            </w:r>
          </w:p>
          <w:p w14:paraId="20FDBA70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540 m2</w:t>
            </w:r>
          </w:p>
          <w:p w14:paraId="40E61B93" w14:textId="188F5C0A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1.01.2021-2165 m2</w:t>
            </w:r>
          </w:p>
          <w:p w14:paraId="71A6DD1E" w14:textId="77777777" w:rsidR="009D401A" w:rsidRDefault="009D401A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297DB8AB" w14:textId="77777777" w:rsidR="009D401A" w:rsidRDefault="009D401A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572239D5" w14:textId="77777777" w:rsidR="009D401A" w:rsidRDefault="009D401A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05AEF727" w14:textId="05C44DB9" w:rsidR="009D401A" w:rsidRPr="00D51123" w:rsidRDefault="009D401A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42 EUR</w:t>
            </w:r>
          </w:p>
        </w:tc>
        <w:tc>
          <w:tcPr>
            <w:tcW w:w="2126" w:type="dxa"/>
          </w:tcPr>
          <w:p w14:paraId="1EB627B9" w14:textId="1DFAD26B" w:rsidR="005262D3" w:rsidRPr="00D51123" w:rsidRDefault="004E10FB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-975.41</w:t>
            </w:r>
          </w:p>
        </w:tc>
        <w:tc>
          <w:tcPr>
            <w:tcW w:w="1843" w:type="dxa"/>
          </w:tcPr>
          <w:p w14:paraId="0C133978" w14:textId="77777777" w:rsidR="00F10C62" w:rsidRDefault="00F10C6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е</w:t>
            </w:r>
            <w:r>
              <w:rPr>
                <w:rFonts w:eastAsia="Calibri"/>
                <w:lang w:val="lv-LV"/>
              </w:rPr>
              <w:t>k</w:t>
            </w:r>
            <w:r>
              <w:rPr>
                <w:rFonts w:eastAsia="Calibri"/>
                <w:lang w:val="ru-RU"/>
              </w:rPr>
              <w:t>ращен договор аренды</w:t>
            </w:r>
          </w:p>
          <w:p w14:paraId="781278F6" w14:textId="77777777" w:rsidR="005262D3" w:rsidRDefault="00F10C6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lv-LV"/>
              </w:rPr>
              <w:t>Višķu 21i</w:t>
            </w:r>
            <w:r>
              <w:rPr>
                <w:rFonts w:eastAsia="Calibri"/>
                <w:lang w:val="ru-RU"/>
              </w:rPr>
              <w:t xml:space="preserve"> </w:t>
            </w:r>
          </w:p>
          <w:p w14:paraId="77B75F50" w14:textId="77777777" w:rsidR="00074912" w:rsidRDefault="0007491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</w:p>
          <w:p w14:paraId="50D07A45" w14:textId="77777777" w:rsidR="00074912" w:rsidRDefault="0007491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</w:p>
          <w:p w14:paraId="68EF8CCB" w14:textId="77777777" w:rsidR="00074912" w:rsidRDefault="0007491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</w:p>
          <w:p w14:paraId="48F93EE2" w14:textId="77777777" w:rsidR="00074912" w:rsidRDefault="0007491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</w:p>
          <w:p w14:paraId="1CEE369A" w14:textId="77777777" w:rsidR="00074912" w:rsidRDefault="0007491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</w:p>
          <w:p w14:paraId="79B164E5" w14:textId="77777777" w:rsidR="00074912" w:rsidRDefault="0007491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</w:p>
          <w:p w14:paraId="257892D0" w14:textId="77777777" w:rsidR="00074912" w:rsidRDefault="0007491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</w:p>
          <w:p w14:paraId="1DA50583" w14:textId="77777777" w:rsidR="00074912" w:rsidRDefault="0007491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</w:p>
          <w:p w14:paraId="5ED14529" w14:textId="77777777" w:rsidR="00074912" w:rsidRDefault="0007491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</w:p>
          <w:p w14:paraId="1D57162E" w14:textId="77777777" w:rsidR="00074912" w:rsidRDefault="0007491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</w:p>
          <w:p w14:paraId="30FAA5D9" w14:textId="50C25BB6" w:rsidR="00074912" w:rsidRDefault="00074912" w:rsidP="00F10C62">
            <w:pPr>
              <w:ind w:firstLine="34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обственными силами произведена очистка</w:t>
            </w:r>
          </w:p>
          <w:p w14:paraId="66EE3650" w14:textId="3DC8D849" w:rsidR="00074912" w:rsidRPr="00F10C62" w:rsidRDefault="00074912" w:rsidP="00F10C62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5262D3" w:rsidRPr="00D51123" w14:paraId="1EAC6412" w14:textId="747BA8FD" w:rsidTr="005E5000">
        <w:trPr>
          <w:jc w:val="center"/>
        </w:trPr>
        <w:tc>
          <w:tcPr>
            <w:tcW w:w="1696" w:type="dxa"/>
          </w:tcPr>
          <w:p w14:paraId="1D98159B" w14:textId="56BCBBC7" w:rsidR="005262D3" w:rsidRPr="00D51123" w:rsidRDefault="005262D3" w:rsidP="005E500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3. uzdevums:  Piedalīties teritorijas uzkopšanas konkursā</w:t>
            </w:r>
          </w:p>
          <w:p w14:paraId="6E81A808" w14:textId="77777777" w:rsidR="005262D3" w:rsidRPr="00D51123" w:rsidRDefault="005262D3" w:rsidP="005E5000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Nodrošināt Biznesa parka kvalitatīvu uzkopšanu.</w:t>
            </w:r>
          </w:p>
        </w:tc>
        <w:tc>
          <w:tcPr>
            <w:tcW w:w="2835" w:type="dxa"/>
          </w:tcPr>
          <w:p w14:paraId="7F183B1B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zkopt un uzturēt teritorijas atbilstoši noslēgtā līguma nosacījumiem.</w:t>
            </w:r>
          </w:p>
          <w:p w14:paraId="5FA072EB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zturēt iekārtas un inventāru darba stāvoklī.</w:t>
            </w:r>
          </w:p>
        </w:tc>
        <w:tc>
          <w:tcPr>
            <w:tcW w:w="2835" w:type="dxa"/>
          </w:tcPr>
          <w:p w14:paraId="296581CE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 līguma izpilde</w:t>
            </w:r>
          </w:p>
          <w:p w14:paraId="08AC07A6" w14:textId="144D16ED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i apkoptā teritorija, m</w:t>
            </w:r>
            <w:r w:rsidRPr="00A418AD">
              <w:rPr>
                <w:vertAlign w:val="superscript"/>
                <w:lang w:val="lv-LV"/>
              </w:rPr>
              <w:t>2</w:t>
            </w:r>
          </w:p>
          <w:p w14:paraId="36318CE9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  <w:p w14:paraId="25F78EA7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</w:tc>
        <w:tc>
          <w:tcPr>
            <w:tcW w:w="1701" w:type="dxa"/>
          </w:tcPr>
          <w:p w14:paraId="25286580" w14:textId="019C0BEB" w:rsidR="005262D3" w:rsidRPr="00D51123" w:rsidRDefault="001C1A91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14:paraId="19CAA842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418" w:type="dxa"/>
          </w:tcPr>
          <w:p w14:paraId="0507FE1D" w14:textId="698B8F1D" w:rsidR="005262D3" w:rsidRPr="00D51123" w:rsidRDefault="00DB6C24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7875m2</w:t>
            </w:r>
          </w:p>
        </w:tc>
        <w:tc>
          <w:tcPr>
            <w:tcW w:w="2126" w:type="dxa"/>
          </w:tcPr>
          <w:p w14:paraId="2E7C2EE5" w14:textId="0D6AFFAA" w:rsidR="005262D3" w:rsidRPr="00D51123" w:rsidRDefault="00DB6C24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7875m2</w:t>
            </w:r>
          </w:p>
        </w:tc>
        <w:tc>
          <w:tcPr>
            <w:tcW w:w="1843" w:type="dxa"/>
          </w:tcPr>
          <w:p w14:paraId="36A61002" w14:textId="77777777" w:rsidR="005262D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1BC0DEE4" w14:textId="77777777" w:rsidR="00074912" w:rsidRDefault="00074912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51339337" w14:textId="77777777" w:rsidR="00074912" w:rsidRDefault="00074912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42A37C46" w14:textId="77777777" w:rsidR="00074912" w:rsidRDefault="00074912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14E3545C" w14:textId="77777777" w:rsidR="00074912" w:rsidRDefault="00074912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70281979" w14:textId="77777777" w:rsidR="00074912" w:rsidRDefault="00074912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4D661ECF" w14:textId="77777777" w:rsidR="00074912" w:rsidRDefault="00074912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1B8BBBF" w14:textId="77777777" w:rsidR="00074912" w:rsidRDefault="00074912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07077258" w14:textId="77777777" w:rsidR="00074912" w:rsidRDefault="00074912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784365A7" w14:textId="77777777" w:rsidR="00074912" w:rsidRDefault="00074912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211DF732" w14:textId="77777777" w:rsidR="00074912" w:rsidRPr="00D51123" w:rsidRDefault="00074912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5262D3" w:rsidRPr="00D51123" w14:paraId="2C74A752" w14:textId="1F158634" w:rsidTr="005E5000">
        <w:trPr>
          <w:jc w:val="center"/>
        </w:trPr>
        <w:tc>
          <w:tcPr>
            <w:tcW w:w="1696" w:type="dxa"/>
          </w:tcPr>
          <w:p w14:paraId="5687CF98" w14:textId="77777777" w:rsidR="005262D3" w:rsidRPr="00D51123" w:rsidRDefault="005262D3" w:rsidP="005E500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lastRenderedPageBreak/>
              <w:t>1.4. uzdevums Sanitārā stāvokļa kvalitātes paaugstināšana, un iespēja klientiem saņemt pakalpojumu mūsdienīgās telpās</w:t>
            </w:r>
          </w:p>
          <w:p w14:paraId="3333D7E1" w14:textId="77777777" w:rsidR="005262D3" w:rsidRPr="00D51123" w:rsidRDefault="005262D3" w:rsidP="005E5000">
            <w:pPr>
              <w:spacing w:before="60" w:after="60"/>
              <w:rPr>
                <w:i/>
                <w:lang w:val="lv-LV"/>
              </w:rPr>
            </w:pPr>
          </w:p>
        </w:tc>
        <w:tc>
          <w:tcPr>
            <w:tcW w:w="2835" w:type="dxa"/>
          </w:tcPr>
          <w:p w14:paraId="66EDAE86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irts telpu remontu, darbu izpildes uzraudzību.</w:t>
            </w:r>
          </w:p>
          <w:p w14:paraId="474D3813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iekārtu tehniskajam stāvoklim, veikt to novērtēšanu, savlaicīgu remontu vai nomaiņu.</w:t>
            </w:r>
          </w:p>
          <w:p w14:paraId="786D123B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</w:p>
          <w:p w14:paraId="0B615FC4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</w:p>
          <w:p w14:paraId="31A39F45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</w:p>
        </w:tc>
        <w:tc>
          <w:tcPr>
            <w:tcW w:w="2835" w:type="dxa"/>
          </w:tcPr>
          <w:p w14:paraId="5BBA8FCD" w14:textId="1E4A095C" w:rsidR="005262D3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Veikt remontdarbus pirtī Nr.1 Stacijas 63: jumta remonts-20000 EUR, apkures sistēmas montāža 2.stāvā-14500 EUR, džakuzi iekārtas uzstādīšana 20000 EUR, lietusgāžu kanalizācijas noteces remonts 2000 EUR</w:t>
            </w:r>
          </w:p>
          <w:p w14:paraId="6F2A1F20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Ledusskapja iegāde - 250 EUR</w:t>
            </w:r>
          </w:p>
          <w:p w14:paraId="7C7ACF87" w14:textId="3B01D05C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Veikt remontdarbus pirtī Nr 2 Tautas 60-</w:t>
            </w:r>
            <w:r>
              <w:rPr>
                <w:lang w:val="lv-LV"/>
              </w:rPr>
              <w:t>63</w:t>
            </w:r>
            <w:r w:rsidRPr="00A418AD">
              <w:rPr>
                <w:lang w:val="lv-LV"/>
              </w:rPr>
              <w:t>00 EUR: (hidroizolācija, tualešu un vannu remonts,  peramās nodaļas remonts, lieveņa remonts)</w:t>
            </w:r>
          </w:p>
          <w:p w14:paraId="35378FCB" w14:textId="4ED5746F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rFonts w:eastAsiaTheme="minorHAnsi"/>
                <w:color w:val="000000"/>
                <w:lang w:val="lv-LV"/>
              </w:rPr>
              <w:t>Pirts Nr.4 Selijas 18 – katla aizstāšana - 2000 EUR, pirts lāvu nomaiņa</w:t>
            </w:r>
            <w:r w:rsidRPr="00A418AD">
              <w:rPr>
                <w:lang w:val="lv-LV"/>
              </w:rPr>
              <w:t xml:space="preserve"> </w:t>
            </w:r>
            <w:r>
              <w:rPr>
                <w:lang w:val="lv-LV"/>
              </w:rPr>
              <w:t>2</w:t>
            </w:r>
            <w:r w:rsidRPr="00A418AD">
              <w:rPr>
                <w:lang w:val="lv-LV"/>
              </w:rPr>
              <w:t>00 EUR, ventilācijas montāža 500 EUR</w:t>
            </w:r>
            <w:r>
              <w:rPr>
                <w:lang w:val="lv-LV"/>
              </w:rPr>
              <w:t>,durvju remonts-300 EUR</w:t>
            </w:r>
          </w:p>
          <w:p w14:paraId="254912DB" w14:textId="03943C2D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(kapitālsabiedrības līdzekļi un kredItlīnija-20000)</w:t>
            </w:r>
          </w:p>
        </w:tc>
        <w:tc>
          <w:tcPr>
            <w:tcW w:w="1701" w:type="dxa"/>
          </w:tcPr>
          <w:p w14:paraId="7F652D01" w14:textId="37164791" w:rsidR="005262D3" w:rsidRDefault="001C1A91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  <w:p w14:paraId="3C9259D9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558DADAD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374CA981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7684 EUR</w:t>
            </w:r>
          </w:p>
          <w:p w14:paraId="558AE499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1A8547B0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  <w:p w14:paraId="061BF4AC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130F83AC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553B0DBD" w14:textId="77777777" w:rsidR="001C1A91" w:rsidRPr="00D51123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27B149A1" w14:textId="77777777" w:rsidR="005262D3" w:rsidRDefault="001C1A91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  <w:p w14:paraId="76712591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6DBB2821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9194</w:t>
            </w:r>
          </w:p>
          <w:p w14:paraId="45504EF2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34F17E9E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2F935209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41BEE68E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539FB3C5" w14:textId="77777777" w:rsidR="001C1A91" w:rsidRDefault="001C1A91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677C6A35" w14:textId="30C072C5" w:rsidR="001C1A91" w:rsidRPr="00D51123" w:rsidRDefault="001C1A91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562</w:t>
            </w:r>
          </w:p>
        </w:tc>
        <w:tc>
          <w:tcPr>
            <w:tcW w:w="1418" w:type="dxa"/>
          </w:tcPr>
          <w:p w14:paraId="3E939FA0" w14:textId="597751EA" w:rsidR="005262D3" w:rsidRDefault="005262D3" w:rsidP="005E500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518E566C" w14:textId="77777777" w:rsidR="001C1A91" w:rsidRDefault="001C1A91" w:rsidP="005E500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5C9653F6" w14:textId="77777777" w:rsidR="001C1A91" w:rsidRDefault="001C1A91" w:rsidP="005E500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0E1FDF55" w14:textId="77777777" w:rsidR="001C1A91" w:rsidRDefault="001C1A91" w:rsidP="005E500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77C786FC" w14:textId="77777777" w:rsidR="001C1A91" w:rsidRPr="00D51123" w:rsidRDefault="001C1A91" w:rsidP="005E500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405F8B6D" w14:textId="4686C697" w:rsidR="005262D3" w:rsidRPr="00D51123" w:rsidRDefault="005262D3" w:rsidP="005E5000">
            <w:pPr>
              <w:ind w:firstLine="34"/>
              <w:jc w:val="center"/>
              <w:rPr>
                <w:highlight w:val="yellow"/>
                <w:lang w:val="lv-LV"/>
              </w:rPr>
            </w:pPr>
          </w:p>
        </w:tc>
        <w:tc>
          <w:tcPr>
            <w:tcW w:w="2126" w:type="dxa"/>
          </w:tcPr>
          <w:p w14:paraId="7B1A00CD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843" w:type="dxa"/>
          </w:tcPr>
          <w:p w14:paraId="5E5D4ACD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5262D3" w:rsidRPr="00D51123" w14:paraId="0670AF4F" w14:textId="45BB19CA" w:rsidTr="005E5000">
        <w:trPr>
          <w:jc w:val="center"/>
        </w:trPr>
        <w:tc>
          <w:tcPr>
            <w:tcW w:w="1696" w:type="dxa"/>
          </w:tcPr>
          <w:p w14:paraId="1243BCA6" w14:textId="3FFF6EF4" w:rsidR="005262D3" w:rsidRPr="00D51123" w:rsidRDefault="005262D3" w:rsidP="005E5000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 xml:space="preserve">1.5. uzdevums:  Piedalīšanās telpu deratizācijas un dezinsekcijas </w:t>
            </w:r>
            <w:r w:rsidRPr="00D51123">
              <w:rPr>
                <w:i/>
                <w:lang w:val="lv-LV"/>
              </w:rPr>
              <w:lastRenderedPageBreak/>
              <w:t>apstrādes</w:t>
            </w:r>
            <w:r>
              <w:rPr>
                <w:i/>
                <w:lang w:val="lv-LV"/>
              </w:rPr>
              <w:t xml:space="preserve"> </w:t>
            </w:r>
            <w:r w:rsidRPr="00D209E7">
              <w:rPr>
                <w:i/>
                <w:lang w:val="lv-LV"/>
              </w:rPr>
              <w:t>konkursos/ ie</w:t>
            </w:r>
            <w:r>
              <w:rPr>
                <w:i/>
                <w:lang w:val="lv-LV"/>
              </w:rPr>
              <w:t>pirkumos, pakalpojumu sniegšana.</w:t>
            </w:r>
          </w:p>
        </w:tc>
        <w:tc>
          <w:tcPr>
            <w:tcW w:w="2835" w:type="dxa"/>
          </w:tcPr>
          <w:p w14:paraId="4BA8E733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lastRenderedPageBreak/>
              <w:t xml:space="preserve">Veikt </w:t>
            </w:r>
            <w:r w:rsidRPr="00F55AF5">
              <w:rPr>
                <w:i/>
                <w:lang w:val="lv-LV"/>
              </w:rPr>
              <w:t xml:space="preserve"> </w:t>
            </w:r>
            <w:r w:rsidRPr="00F55AF5">
              <w:rPr>
                <w:lang w:val="lv-LV"/>
              </w:rPr>
              <w:t>deratizācijas un dezinsekcijas darbus juridisko un fizisko personu telpās</w:t>
            </w:r>
          </w:p>
          <w:p w14:paraId="29BA6087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rFonts w:eastAsia="Calibri"/>
                <w:lang w:val="lv-LV"/>
              </w:rPr>
              <w:lastRenderedPageBreak/>
              <w:t>Uzturēt konkurētspējīgas cenas, piedaloties iepirkumos</w:t>
            </w:r>
          </w:p>
        </w:tc>
        <w:tc>
          <w:tcPr>
            <w:tcW w:w="2835" w:type="dxa"/>
          </w:tcPr>
          <w:p w14:paraId="6E15DC14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lastRenderedPageBreak/>
              <w:t>100% līgumu izpilde</w:t>
            </w:r>
          </w:p>
          <w:p w14:paraId="5EC9EA0A" w14:textId="03246B70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apjoms, EUR</w:t>
            </w:r>
          </w:p>
          <w:p w14:paraId="57A8DE94" w14:textId="45817F78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 xml:space="preserve">Palielināt neto apgrozījumu  </w:t>
            </w:r>
            <w:r w:rsidRPr="002F4FF3">
              <w:rPr>
                <w:lang w:val="lv-LV"/>
              </w:rPr>
              <w:t>0.05%</w:t>
            </w:r>
            <w:r>
              <w:rPr>
                <w:lang w:val="lv-LV"/>
              </w:rPr>
              <w:t xml:space="preserve"> </w:t>
            </w:r>
          </w:p>
          <w:p w14:paraId="046FC297" w14:textId="6FFFDB00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</w:tc>
        <w:tc>
          <w:tcPr>
            <w:tcW w:w="1701" w:type="dxa"/>
          </w:tcPr>
          <w:p w14:paraId="40C317AB" w14:textId="77777777" w:rsidR="005262D3" w:rsidRDefault="00D148B6" w:rsidP="00D148B6">
            <w:pPr>
              <w:spacing w:before="60" w:after="60"/>
              <w:rPr>
                <w:highlight w:val="yellow"/>
                <w:lang w:val="lv-LV"/>
              </w:rPr>
            </w:pPr>
            <w:r>
              <w:rPr>
                <w:highlight w:val="yellow"/>
                <w:lang w:val="lv-LV"/>
              </w:rPr>
              <w:t>100%</w:t>
            </w:r>
          </w:p>
          <w:p w14:paraId="31CB5B65" w14:textId="033E47D7" w:rsidR="00D148B6" w:rsidRDefault="00D148B6" w:rsidP="00D148B6">
            <w:pPr>
              <w:spacing w:before="60" w:after="60"/>
              <w:rPr>
                <w:highlight w:val="yellow"/>
                <w:lang w:val="lv-LV"/>
              </w:rPr>
            </w:pPr>
            <w:r>
              <w:rPr>
                <w:highlight w:val="yellow"/>
                <w:lang w:val="lv-LV"/>
              </w:rPr>
              <w:t>31791EUR</w:t>
            </w:r>
          </w:p>
          <w:p w14:paraId="4E88C0C5" w14:textId="617DFF51" w:rsidR="00D148B6" w:rsidRPr="00D51123" w:rsidRDefault="00D148B6" w:rsidP="00D148B6">
            <w:pPr>
              <w:spacing w:before="60" w:after="60"/>
              <w:rPr>
                <w:highlight w:val="yellow"/>
                <w:lang w:val="lv-LV"/>
              </w:rPr>
            </w:pPr>
            <w:r>
              <w:rPr>
                <w:highlight w:val="yellow"/>
                <w:lang w:val="lv-LV"/>
              </w:rPr>
              <w:t>21%</w:t>
            </w:r>
          </w:p>
        </w:tc>
        <w:tc>
          <w:tcPr>
            <w:tcW w:w="1418" w:type="dxa"/>
          </w:tcPr>
          <w:p w14:paraId="22357067" w14:textId="0756A594" w:rsidR="005262D3" w:rsidRPr="00D51123" w:rsidRDefault="005262D3" w:rsidP="00D148B6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7725F68E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126" w:type="dxa"/>
          </w:tcPr>
          <w:p w14:paraId="221AC12A" w14:textId="77777777" w:rsidR="005262D3" w:rsidRDefault="00D148B6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14:paraId="0ED687AF" w14:textId="77777777" w:rsidR="00D148B6" w:rsidRDefault="0001578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6188 EUR</w:t>
            </w:r>
          </w:p>
          <w:p w14:paraId="4CFCC20C" w14:textId="77777777" w:rsidR="00015783" w:rsidRPr="00D51123" w:rsidRDefault="0001578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843" w:type="dxa"/>
          </w:tcPr>
          <w:p w14:paraId="22DDE02C" w14:textId="0DBEE265" w:rsidR="005262D3" w:rsidRPr="00C56605" w:rsidRDefault="00C56605" w:rsidP="005E5000">
            <w:pPr>
              <w:ind w:firstLine="34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           </w:t>
            </w:r>
          </w:p>
        </w:tc>
      </w:tr>
      <w:tr w:rsidR="005262D3" w:rsidRPr="00EE3087" w14:paraId="4C3A9260" w14:textId="69255B55" w:rsidTr="005E5000">
        <w:trPr>
          <w:jc w:val="center"/>
        </w:trPr>
        <w:tc>
          <w:tcPr>
            <w:tcW w:w="1696" w:type="dxa"/>
          </w:tcPr>
          <w:p w14:paraId="2C0217C8" w14:textId="57200264" w:rsidR="005262D3" w:rsidRPr="00D51123" w:rsidRDefault="005262D3" w:rsidP="005E5000">
            <w:pPr>
              <w:spacing w:before="60" w:after="60"/>
              <w:rPr>
                <w:i/>
                <w:lang w:val="lv-LV"/>
              </w:rPr>
            </w:pPr>
            <w:r w:rsidRPr="00A527FB">
              <w:rPr>
                <w:i/>
                <w:lang w:val="lv-LV"/>
              </w:rPr>
              <w:t xml:space="preserve">1.6.Pakalpojumu </w:t>
            </w:r>
            <w:r w:rsidRPr="00D51123">
              <w:rPr>
                <w:i/>
                <w:color w:val="000000" w:themeColor="text1"/>
                <w:lang w:val="lv-LV"/>
              </w:rPr>
              <w:t>apjoma pilnveidošana un paplašināšana</w:t>
            </w:r>
          </w:p>
        </w:tc>
        <w:tc>
          <w:tcPr>
            <w:tcW w:w="2835" w:type="dxa"/>
          </w:tcPr>
          <w:p w14:paraId="67572254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Apzināt Biznesa zonas darbības virzienus, piedāvāt atbilstošus pakalpojumus  </w:t>
            </w:r>
          </w:p>
        </w:tc>
        <w:tc>
          <w:tcPr>
            <w:tcW w:w="2835" w:type="dxa"/>
          </w:tcPr>
          <w:p w14:paraId="13A366E2" w14:textId="78BF639A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Apkalpojoās zonas paplašināšana   – Mendeļejeva iela 5, Daugavpilī</w:t>
            </w:r>
          </w:p>
        </w:tc>
        <w:tc>
          <w:tcPr>
            <w:tcW w:w="1701" w:type="dxa"/>
          </w:tcPr>
          <w:p w14:paraId="7EAEA8DD" w14:textId="0C054ECD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418" w:type="dxa"/>
          </w:tcPr>
          <w:p w14:paraId="3AA77D83" w14:textId="2719434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164766AC" w14:textId="1FFCA736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126" w:type="dxa"/>
          </w:tcPr>
          <w:p w14:paraId="693D24BD" w14:textId="77777777" w:rsidR="005262D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843" w:type="dxa"/>
          </w:tcPr>
          <w:p w14:paraId="1CC38072" w14:textId="77777777" w:rsidR="005262D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5262D3" w:rsidRPr="00D51123" w14:paraId="04EF69D4" w14:textId="4BD3009F" w:rsidTr="005E5000">
        <w:trPr>
          <w:jc w:val="center"/>
        </w:trPr>
        <w:tc>
          <w:tcPr>
            <w:tcW w:w="10485" w:type="dxa"/>
            <w:gridSpan w:val="5"/>
          </w:tcPr>
          <w:p w14:paraId="7E0E480F" w14:textId="77777777" w:rsidR="005262D3" w:rsidRPr="00A418AD" w:rsidRDefault="005262D3" w:rsidP="005E5000">
            <w:pPr>
              <w:spacing w:before="60" w:after="60"/>
              <w:jc w:val="center"/>
              <w:rPr>
                <w:b/>
                <w:lang w:val="lv-LV"/>
              </w:rPr>
            </w:pPr>
            <w:r w:rsidRPr="00A418AD">
              <w:rPr>
                <w:b/>
                <w:lang w:val="lv-LV"/>
              </w:rPr>
              <w:t>2.Nodrošināt pakalpojumu kvalitātes uzlabošanu, sadarbību un veiksmīgu komunikāciju ar partneriem, nodrošinot darbības risku un iespējamo pilnveidošanas virzienu savlaicīgu identificēšanu</w:t>
            </w:r>
          </w:p>
        </w:tc>
        <w:tc>
          <w:tcPr>
            <w:tcW w:w="2126" w:type="dxa"/>
          </w:tcPr>
          <w:p w14:paraId="38FDFFF8" w14:textId="77777777" w:rsidR="005262D3" w:rsidRPr="00A418AD" w:rsidRDefault="005262D3" w:rsidP="005E500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843" w:type="dxa"/>
          </w:tcPr>
          <w:p w14:paraId="4FF1937C" w14:textId="77777777" w:rsidR="005262D3" w:rsidRPr="00A418AD" w:rsidRDefault="005262D3" w:rsidP="005E500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5262D3" w:rsidRPr="00D51123" w14:paraId="2DFDD951" w14:textId="391D5B20" w:rsidTr="005E5000">
        <w:trPr>
          <w:jc w:val="center"/>
        </w:trPr>
        <w:tc>
          <w:tcPr>
            <w:tcW w:w="1696" w:type="dxa"/>
          </w:tcPr>
          <w:p w14:paraId="6FBB9F96" w14:textId="77777777" w:rsidR="005262D3" w:rsidRPr="00D51123" w:rsidRDefault="005262D3" w:rsidP="005E500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2.1. uzdevums:  Pakalpojumu kvalitātes novērtējums un darbības atklātības nodrošināšana, sabiedrības informēšana.</w:t>
            </w:r>
          </w:p>
        </w:tc>
        <w:tc>
          <w:tcPr>
            <w:tcW w:w="2835" w:type="dxa"/>
          </w:tcPr>
          <w:p w14:paraId="0BE638D4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avlaicīgi sniegt atbildes un konsultācijas</w:t>
            </w:r>
          </w:p>
          <w:p w14:paraId="1A1ECFE5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</w:p>
          <w:p w14:paraId="2B1A447B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Informēt sabiedrību par saimnieciskās darbības rezultātiem </w:t>
            </w:r>
          </w:p>
          <w:p w14:paraId="29C1F6AE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Informēt klientus un sabiedrību kopumā par pakalpojumiem, brīvajām telpām un aktualitātēm</w:t>
            </w:r>
          </w:p>
          <w:p w14:paraId="11213C71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atstāvīgi uzraudzīt pakalpojumu kvalitāti, veikt klientu aptauju</w:t>
            </w:r>
          </w:p>
        </w:tc>
        <w:tc>
          <w:tcPr>
            <w:tcW w:w="2835" w:type="dxa"/>
            <w:shd w:val="clear" w:color="auto" w:fill="auto"/>
          </w:tcPr>
          <w:p w14:paraId="43187C9D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</w:t>
            </w:r>
          </w:p>
          <w:p w14:paraId="29C7ADB9" w14:textId="6C605471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skaits</w:t>
            </w:r>
          </w:p>
          <w:p w14:paraId="1D716A67" w14:textId="6EAFF881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Printera iegāde - 267 EUR</w:t>
            </w:r>
          </w:p>
          <w:p w14:paraId="230BC351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  <w:p w14:paraId="1550C25C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Normatīvajos aktos noteiktajā kārtībā un apjomā internetvietnē mājas lapā, masu medijos</w:t>
            </w:r>
          </w:p>
          <w:p w14:paraId="563D0548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  <w:p w14:paraId="7E008E64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  <w:p w14:paraId="7663A077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Pamatotu sūdzību</w:t>
            </w:r>
            <w:r w:rsidRPr="00A418AD">
              <w:rPr>
                <w:lang w:val="lv-LV"/>
              </w:rPr>
              <w:br/>
              <w:t>skaits 0</w:t>
            </w:r>
          </w:p>
          <w:p w14:paraId="6A6CE7BB" w14:textId="05E8EB66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Aptaujas rezultāti</w:t>
            </w:r>
          </w:p>
        </w:tc>
        <w:tc>
          <w:tcPr>
            <w:tcW w:w="1701" w:type="dxa"/>
          </w:tcPr>
          <w:p w14:paraId="6F02DC74" w14:textId="41BCD314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  <w:p w14:paraId="5BD04114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418" w:type="dxa"/>
          </w:tcPr>
          <w:p w14:paraId="0D4D64A3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D1A88C5" w14:textId="77777777" w:rsidR="005262D3" w:rsidRPr="00D51123" w:rsidRDefault="005262D3" w:rsidP="005E5000">
            <w:pPr>
              <w:jc w:val="center"/>
              <w:rPr>
                <w:lang w:val="lv-LV"/>
              </w:rPr>
            </w:pPr>
          </w:p>
        </w:tc>
        <w:tc>
          <w:tcPr>
            <w:tcW w:w="2126" w:type="dxa"/>
          </w:tcPr>
          <w:p w14:paraId="6FDF8096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843" w:type="dxa"/>
          </w:tcPr>
          <w:p w14:paraId="6CB684E6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5262D3" w:rsidRPr="003703F6" w14:paraId="5288D7C2" w14:textId="78C544F3" w:rsidTr="005E5000">
        <w:trPr>
          <w:jc w:val="center"/>
        </w:trPr>
        <w:tc>
          <w:tcPr>
            <w:tcW w:w="1696" w:type="dxa"/>
          </w:tcPr>
          <w:p w14:paraId="7E86B3B1" w14:textId="77777777" w:rsidR="005262D3" w:rsidRPr="00D51123" w:rsidRDefault="005262D3" w:rsidP="005E5000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 xml:space="preserve">2.2. uzdevums:  Sadarbība ar Daugavpils pilsētas </w:t>
            </w:r>
            <w:r w:rsidRPr="00D51123">
              <w:rPr>
                <w:i/>
                <w:lang w:val="lv-LV"/>
              </w:rPr>
              <w:lastRenderedPageBreak/>
              <w:t>pašvaldību un citām institūcijām.</w:t>
            </w:r>
          </w:p>
        </w:tc>
        <w:tc>
          <w:tcPr>
            <w:tcW w:w="2835" w:type="dxa"/>
          </w:tcPr>
          <w:p w14:paraId="10A88125" w14:textId="77777777" w:rsidR="005262D3" w:rsidRPr="00F55AF5" w:rsidRDefault="005262D3" w:rsidP="005E5000">
            <w:pPr>
              <w:spacing w:before="60" w:after="60"/>
              <w:rPr>
                <w:strike/>
                <w:lang w:val="lv-LV"/>
              </w:rPr>
            </w:pPr>
            <w:r w:rsidRPr="00F55AF5">
              <w:rPr>
                <w:lang w:val="lv-LV"/>
              </w:rPr>
              <w:lastRenderedPageBreak/>
              <w:t xml:space="preserve">Normatīvajos aktos noteiktajā apjomā un  termiņā  nodrošināt informācijas apmaiņu, </w:t>
            </w:r>
            <w:r w:rsidRPr="00F55AF5">
              <w:rPr>
                <w:lang w:val="lv-LV"/>
              </w:rPr>
              <w:lastRenderedPageBreak/>
              <w:t xml:space="preserve">sniegt pamatotu informāciju saskaņā ar pieprasījumiem </w:t>
            </w:r>
          </w:p>
        </w:tc>
        <w:tc>
          <w:tcPr>
            <w:tcW w:w="2835" w:type="dxa"/>
          </w:tcPr>
          <w:p w14:paraId="2B6F1506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lastRenderedPageBreak/>
              <w:t>100%</w:t>
            </w:r>
          </w:p>
          <w:p w14:paraId="5F8663F0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apjoms</w:t>
            </w:r>
          </w:p>
        </w:tc>
        <w:tc>
          <w:tcPr>
            <w:tcW w:w="1701" w:type="dxa"/>
          </w:tcPr>
          <w:p w14:paraId="1318EDFD" w14:textId="772D1330" w:rsidR="005262D3" w:rsidRDefault="005262D3" w:rsidP="005E50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Pastāvīgi, </w:t>
            </w:r>
            <w:r w:rsidRPr="00D51123">
              <w:rPr>
                <w:lang w:val="lv-LV"/>
              </w:rPr>
              <w:t xml:space="preserve">normatīvajos aktos </w:t>
            </w:r>
            <w:r w:rsidRPr="00D51123">
              <w:rPr>
                <w:lang w:val="lv-LV"/>
              </w:rPr>
              <w:lastRenderedPageBreak/>
              <w:t>noteiktajā termiņā</w:t>
            </w:r>
          </w:p>
          <w:p w14:paraId="41B4E972" w14:textId="539B639F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</w:t>
            </w:r>
            <w:r>
              <w:rPr>
                <w:lang w:val="lv-LV"/>
              </w:rPr>
              <w:t>20</w:t>
            </w:r>
          </w:p>
        </w:tc>
        <w:tc>
          <w:tcPr>
            <w:tcW w:w="1418" w:type="dxa"/>
          </w:tcPr>
          <w:p w14:paraId="3B7D6EB0" w14:textId="2BC8687E" w:rsidR="005262D3" w:rsidRDefault="005262D3" w:rsidP="005E500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560C3BFD" w14:textId="77777777" w:rsidR="005262D3" w:rsidRDefault="005262D3" w:rsidP="005E500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2E6641E3" w14:textId="77777777" w:rsidR="005262D3" w:rsidRDefault="005262D3" w:rsidP="005E500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39FDA3FC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126" w:type="dxa"/>
          </w:tcPr>
          <w:p w14:paraId="11D7D64A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843" w:type="dxa"/>
          </w:tcPr>
          <w:p w14:paraId="1CEB04B4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5262D3" w:rsidRPr="009D401A" w14:paraId="1EC9D2A9" w14:textId="042A2355" w:rsidTr="005E5000">
        <w:trPr>
          <w:jc w:val="center"/>
        </w:trPr>
        <w:tc>
          <w:tcPr>
            <w:tcW w:w="10485" w:type="dxa"/>
            <w:gridSpan w:val="5"/>
          </w:tcPr>
          <w:p w14:paraId="66CA05D1" w14:textId="77777777" w:rsidR="005262D3" w:rsidRPr="00A418AD" w:rsidRDefault="005262D3" w:rsidP="005E5000">
            <w:pPr>
              <w:ind w:firstLine="34"/>
              <w:jc w:val="center"/>
              <w:rPr>
                <w:b/>
                <w:lang w:val="lv-LV"/>
              </w:rPr>
            </w:pPr>
          </w:p>
          <w:p w14:paraId="6F4E02AE" w14:textId="77777777" w:rsidR="005262D3" w:rsidRPr="00A418AD" w:rsidRDefault="005262D3" w:rsidP="005E5000">
            <w:pPr>
              <w:ind w:firstLine="34"/>
              <w:jc w:val="center"/>
              <w:rPr>
                <w:b/>
                <w:lang w:val="lv-LV"/>
              </w:rPr>
            </w:pPr>
            <w:r w:rsidRPr="00A418AD">
              <w:rPr>
                <w:b/>
                <w:lang w:val="lv-LV"/>
              </w:rPr>
              <w:t>3. mērķis – uzlabot darba produktivitāti, nodrošinot nepārtraukto personāla attīstību.</w:t>
            </w:r>
          </w:p>
        </w:tc>
        <w:tc>
          <w:tcPr>
            <w:tcW w:w="2126" w:type="dxa"/>
          </w:tcPr>
          <w:p w14:paraId="01D96FF5" w14:textId="77777777" w:rsidR="005262D3" w:rsidRPr="00A418AD" w:rsidRDefault="005262D3" w:rsidP="005E5000">
            <w:pPr>
              <w:ind w:firstLine="34"/>
              <w:jc w:val="center"/>
              <w:rPr>
                <w:b/>
                <w:lang w:val="lv-LV"/>
              </w:rPr>
            </w:pPr>
          </w:p>
        </w:tc>
        <w:tc>
          <w:tcPr>
            <w:tcW w:w="1843" w:type="dxa"/>
          </w:tcPr>
          <w:p w14:paraId="123FEC4B" w14:textId="77777777" w:rsidR="005262D3" w:rsidRPr="00A418AD" w:rsidRDefault="005262D3" w:rsidP="005E5000">
            <w:pPr>
              <w:ind w:firstLine="34"/>
              <w:jc w:val="center"/>
              <w:rPr>
                <w:b/>
                <w:lang w:val="lv-LV"/>
              </w:rPr>
            </w:pPr>
          </w:p>
        </w:tc>
      </w:tr>
      <w:tr w:rsidR="005262D3" w:rsidRPr="00D51123" w14:paraId="726C9C00" w14:textId="358BDAC3" w:rsidTr="005E5000">
        <w:trPr>
          <w:jc w:val="center"/>
        </w:trPr>
        <w:tc>
          <w:tcPr>
            <w:tcW w:w="1696" w:type="dxa"/>
          </w:tcPr>
          <w:p w14:paraId="3FA36434" w14:textId="77777777" w:rsidR="005262D3" w:rsidRPr="00D51123" w:rsidRDefault="005262D3" w:rsidP="005E5000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 xml:space="preserve">3.1. uzdevums: </w:t>
            </w:r>
            <w:r w:rsidRPr="00D51123">
              <w:rPr>
                <w:i/>
                <w:iCs/>
                <w:lang w:val="lv-LV"/>
              </w:rPr>
              <w:t xml:space="preserve"> Darba drošības noteikumu ievērošanas kontrole; darba drošības instruktāžu veikšana, personāla prasmju novērtēšana</w:t>
            </w:r>
          </w:p>
        </w:tc>
        <w:tc>
          <w:tcPr>
            <w:tcW w:w="2835" w:type="dxa"/>
          </w:tcPr>
          <w:p w14:paraId="7A47EB50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darbinieku ievadapmācības darbā, aizsardzības un ugunsdrošības instruktāžas</w:t>
            </w:r>
          </w:p>
          <w:p w14:paraId="341B66C1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ersonāla novērtēšanu, rezultātu apkopošanu, mācību vajadzību noteikšanu</w:t>
            </w:r>
          </w:p>
          <w:p w14:paraId="1A41DC59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ilnveidot personāla zināšanas un prasmes semināros, apmācībās</w:t>
            </w:r>
          </w:p>
          <w:p w14:paraId="6BAEFAD3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</w:p>
        </w:tc>
        <w:tc>
          <w:tcPr>
            <w:tcW w:w="2835" w:type="dxa"/>
          </w:tcPr>
          <w:p w14:paraId="32D96F35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</w:t>
            </w:r>
          </w:p>
          <w:p w14:paraId="5A8C1626" w14:textId="6AF107C9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Amatam atbilstošas zināšanas un prasmes 94%</w:t>
            </w:r>
          </w:p>
          <w:p w14:paraId="4B3A9E19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  <w:p w14:paraId="22D00D4F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  <w:p w14:paraId="229B5C94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  <w:p w14:paraId="3D3B5B2E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mācību pasākumu skaits</w:t>
            </w:r>
          </w:p>
        </w:tc>
        <w:tc>
          <w:tcPr>
            <w:tcW w:w="1701" w:type="dxa"/>
          </w:tcPr>
          <w:p w14:paraId="2925BD24" w14:textId="126CF76B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</w:t>
            </w:r>
            <w:r>
              <w:rPr>
                <w:lang w:val="lv-LV"/>
              </w:rPr>
              <w:t>20</w:t>
            </w:r>
          </w:p>
          <w:p w14:paraId="27D5E838" w14:textId="0C5A09A0" w:rsidR="005262D3" w:rsidRPr="00D51123" w:rsidRDefault="005262D3" w:rsidP="005E5000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1418" w:type="dxa"/>
          </w:tcPr>
          <w:p w14:paraId="616ECAF2" w14:textId="1F5E6834" w:rsidR="005262D3" w:rsidRPr="00D51123" w:rsidRDefault="005262D3" w:rsidP="005E5000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126" w:type="dxa"/>
          </w:tcPr>
          <w:p w14:paraId="1DFE2369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843" w:type="dxa"/>
          </w:tcPr>
          <w:p w14:paraId="1A5A01B5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5262D3" w:rsidRPr="00D51123" w14:paraId="480763D4" w14:textId="25A29E00" w:rsidTr="005E5000">
        <w:trPr>
          <w:jc w:val="center"/>
        </w:trPr>
        <w:tc>
          <w:tcPr>
            <w:tcW w:w="1696" w:type="dxa"/>
          </w:tcPr>
          <w:p w14:paraId="4BA99007" w14:textId="77777777" w:rsidR="005262D3" w:rsidRPr="00D51123" w:rsidRDefault="005262D3" w:rsidP="005E500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3.2. uzdevums:  Saimnieciskās darbības izmaksu optimizācija .</w:t>
            </w:r>
          </w:p>
        </w:tc>
        <w:tc>
          <w:tcPr>
            <w:tcW w:w="2835" w:type="dxa"/>
          </w:tcPr>
          <w:p w14:paraId="43074944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Aktualizēt pakalpojumu cenrādi</w:t>
            </w:r>
          </w:p>
          <w:p w14:paraId="09927EB0" w14:textId="77777777" w:rsidR="005262D3" w:rsidRPr="00F55AF5" w:rsidRDefault="005262D3" w:rsidP="005E500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ražošanas un administrācijas izmaksu dinamikai</w:t>
            </w:r>
          </w:p>
        </w:tc>
        <w:tc>
          <w:tcPr>
            <w:tcW w:w="2835" w:type="dxa"/>
          </w:tcPr>
          <w:p w14:paraId="5412D644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Uzlaboti darbības finanšu efektivitātes rādītāji</w:t>
            </w:r>
          </w:p>
          <w:p w14:paraId="71B2CE9C" w14:textId="77777777" w:rsidR="005262D3" w:rsidRPr="00A418AD" w:rsidRDefault="005262D3" w:rsidP="005E5000">
            <w:pPr>
              <w:spacing w:before="60" w:after="60"/>
              <w:rPr>
                <w:lang w:val="lv-LV"/>
              </w:rPr>
            </w:pPr>
          </w:p>
        </w:tc>
        <w:tc>
          <w:tcPr>
            <w:tcW w:w="1701" w:type="dxa"/>
          </w:tcPr>
          <w:p w14:paraId="73AD23B1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Pastāvīgi</w:t>
            </w:r>
          </w:p>
        </w:tc>
        <w:tc>
          <w:tcPr>
            <w:tcW w:w="1418" w:type="dxa"/>
          </w:tcPr>
          <w:p w14:paraId="543F223A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1510FEB0" w14:textId="77777777" w:rsidR="005262D3" w:rsidRPr="00D51123" w:rsidRDefault="005262D3" w:rsidP="005E5000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Finanšu direktors</w:t>
            </w:r>
          </w:p>
        </w:tc>
        <w:tc>
          <w:tcPr>
            <w:tcW w:w="2126" w:type="dxa"/>
          </w:tcPr>
          <w:p w14:paraId="7A0AE8A0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843" w:type="dxa"/>
          </w:tcPr>
          <w:p w14:paraId="4840AB53" w14:textId="77777777" w:rsidR="005262D3" w:rsidRPr="00D51123" w:rsidRDefault="005262D3" w:rsidP="005E50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</w:tbl>
    <w:p w14:paraId="78EE81E6" w14:textId="77777777" w:rsidR="007F04AF" w:rsidRPr="00D51123" w:rsidRDefault="007F04AF" w:rsidP="007F04AF">
      <w:pPr>
        <w:jc w:val="both"/>
        <w:rPr>
          <w:lang w:val="lv-LV"/>
        </w:rPr>
      </w:pPr>
    </w:p>
    <w:p w14:paraId="70FA56DA" w14:textId="3A11F511" w:rsidR="00081B58" w:rsidRPr="00D51123" w:rsidRDefault="00EC6D30" w:rsidP="00081B58">
      <w:pPr>
        <w:rPr>
          <w:lang w:val="lv-LV"/>
        </w:rPr>
      </w:pPr>
      <w:r w:rsidRPr="00D51123">
        <w:rPr>
          <w:lang w:val="lv-LV"/>
        </w:rPr>
        <w:t xml:space="preserve">Valdes loceklis </w:t>
      </w:r>
      <w:r w:rsidR="00AA12D7" w:rsidRPr="00D51123">
        <w:rPr>
          <w:lang w:val="lv-LV"/>
        </w:rPr>
        <w:t xml:space="preserve">      </w:t>
      </w:r>
      <w:r w:rsidR="00081B58" w:rsidRPr="00D51123">
        <w:rPr>
          <w:lang w:val="lv-LV"/>
        </w:rPr>
        <w:t xml:space="preserve">                                                                 </w:t>
      </w:r>
      <w:r w:rsidR="00C56605">
        <w:rPr>
          <w:lang w:val="lv-LV"/>
        </w:rPr>
        <w:t>Nikolajs Jefimovs</w:t>
      </w:r>
      <w:bookmarkStart w:id="0" w:name="_GoBack"/>
      <w:bookmarkEnd w:id="0"/>
    </w:p>
    <w:p w14:paraId="5BD082D4" w14:textId="77777777" w:rsidR="00A64829" w:rsidRPr="00D51123" w:rsidRDefault="00A64829" w:rsidP="00081B58">
      <w:pPr>
        <w:rPr>
          <w:sz w:val="22"/>
          <w:szCs w:val="22"/>
          <w:lang w:val="lv-LV"/>
        </w:rPr>
      </w:pPr>
    </w:p>
    <w:p w14:paraId="6937D7A7" w14:textId="77777777" w:rsidR="00081B58" w:rsidRPr="00D51123" w:rsidRDefault="00081B58" w:rsidP="00081B58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Finanšu direktore</w:t>
      </w:r>
    </w:p>
    <w:p w14:paraId="5BC5E192" w14:textId="2E7FA036" w:rsidR="00ED5CFC" w:rsidRDefault="00081B58" w:rsidP="00DA2AA2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J.Tukāne</w:t>
      </w:r>
      <w:r w:rsidR="00031E48">
        <w:rPr>
          <w:sz w:val="22"/>
          <w:szCs w:val="22"/>
          <w:lang w:val="lv-LV"/>
        </w:rPr>
        <w:t xml:space="preserve">, </w:t>
      </w:r>
      <w:r w:rsidRPr="00D51123">
        <w:rPr>
          <w:sz w:val="22"/>
          <w:szCs w:val="22"/>
          <w:lang w:val="lv-LV"/>
        </w:rPr>
        <w:t>654-24769</w:t>
      </w:r>
    </w:p>
    <w:p w14:paraId="713204DE" w14:textId="26F19CE8" w:rsidR="00031E48" w:rsidRDefault="00031E48" w:rsidP="00DA2AA2">
      <w:pPr>
        <w:rPr>
          <w:sz w:val="22"/>
          <w:szCs w:val="22"/>
          <w:lang w:val="lv-LV"/>
        </w:rPr>
      </w:pPr>
    </w:p>
    <w:p w14:paraId="1E1D2542" w14:textId="0B8B9D56" w:rsidR="00031E48" w:rsidRPr="00031E48" w:rsidRDefault="00031E48" w:rsidP="00DA2AA2">
      <w:pPr>
        <w:rPr>
          <w:i/>
          <w:iCs/>
          <w:lang w:val="lv-LV"/>
        </w:rPr>
      </w:pPr>
    </w:p>
    <w:sectPr w:rsidR="00031E48" w:rsidRPr="00031E48" w:rsidSect="008B2625">
      <w:footerReference w:type="default" r:id="rId8"/>
      <w:pgSz w:w="16838" w:h="11906" w:orient="landscape"/>
      <w:pgMar w:top="1134" w:right="1245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57D3" w14:textId="77777777" w:rsidR="000F12BD" w:rsidRDefault="000F12BD" w:rsidP="00317141">
      <w:r>
        <w:separator/>
      </w:r>
    </w:p>
  </w:endnote>
  <w:endnote w:type="continuationSeparator" w:id="0">
    <w:p w14:paraId="105EF06F" w14:textId="77777777"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4584"/>
      <w:docPartObj>
        <w:docPartGallery w:val="Page Numbers (Bottom of Page)"/>
        <w:docPartUnique/>
      </w:docPartObj>
    </w:sdtPr>
    <w:sdtEndPr/>
    <w:sdtContent>
      <w:p w14:paraId="529BE198" w14:textId="77777777"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2A5E22" w14:textId="77777777"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17801" w14:textId="77777777" w:rsidR="000F12BD" w:rsidRDefault="000F12BD" w:rsidP="00317141">
      <w:r>
        <w:separator/>
      </w:r>
    </w:p>
  </w:footnote>
  <w:footnote w:type="continuationSeparator" w:id="0">
    <w:p w14:paraId="1884A6EE" w14:textId="77777777"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95401"/>
    <w:multiLevelType w:val="hybridMultilevel"/>
    <w:tmpl w:val="7EC0F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29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C"/>
    <w:rsid w:val="00001FD5"/>
    <w:rsid w:val="00007BDD"/>
    <w:rsid w:val="000124FE"/>
    <w:rsid w:val="00013E7F"/>
    <w:rsid w:val="000140C8"/>
    <w:rsid w:val="00015783"/>
    <w:rsid w:val="0002060B"/>
    <w:rsid w:val="00021636"/>
    <w:rsid w:val="00021D31"/>
    <w:rsid w:val="00023DF2"/>
    <w:rsid w:val="00031598"/>
    <w:rsid w:val="00031E48"/>
    <w:rsid w:val="00040B38"/>
    <w:rsid w:val="00045FCC"/>
    <w:rsid w:val="00047B34"/>
    <w:rsid w:val="00051C65"/>
    <w:rsid w:val="0005452B"/>
    <w:rsid w:val="000547EA"/>
    <w:rsid w:val="00057967"/>
    <w:rsid w:val="0006276C"/>
    <w:rsid w:val="00074912"/>
    <w:rsid w:val="00080778"/>
    <w:rsid w:val="00081B58"/>
    <w:rsid w:val="0008799A"/>
    <w:rsid w:val="000900B4"/>
    <w:rsid w:val="0009271D"/>
    <w:rsid w:val="000935A2"/>
    <w:rsid w:val="00094B6A"/>
    <w:rsid w:val="000A2208"/>
    <w:rsid w:val="000A589A"/>
    <w:rsid w:val="000B620B"/>
    <w:rsid w:val="000B68D6"/>
    <w:rsid w:val="000B73E6"/>
    <w:rsid w:val="000B74D2"/>
    <w:rsid w:val="000C1008"/>
    <w:rsid w:val="000C3E2B"/>
    <w:rsid w:val="000C76FA"/>
    <w:rsid w:val="000D17BB"/>
    <w:rsid w:val="000D45B0"/>
    <w:rsid w:val="000D7791"/>
    <w:rsid w:val="000E4730"/>
    <w:rsid w:val="000E6B7D"/>
    <w:rsid w:val="000F129B"/>
    <w:rsid w:val="000F12BD"/>
    <w:rsid w:val="000F4332"/>
    <w:rsid w:val="000F6E2E"/>
    <w:rsid w:val="00101360"/>
    <w:rsid w:val="00101938"/>
    <w:rsid w:val="00102348"/>
    <w:rsid w:val="00105667"/>
    <w:rsid w:val="00115F6A"/>
    <w:rsid w:val="00123E53"/>
    <w:rsid w:val="0012465C"/>
    <w:rsid w:val="00136C2B"/>
    <w:rsid w:val="001403F8"/>
    <w:rsid w:val="00141399"/>
    <w:rsid w:val="00141D27"/>
    <w:rsid w:val="00143581"/>
    <w:rsid w:val="00145471"/>
    <w:rsid w:val="001527C9"/>
    <w:rsid w:val="0015449D"/>
    <w:rsid w:val="001545AB"/>
    <w:rsid w:val="0015760B"/>
    <w:rsid w:val="00157D9B"/>
    <w:rsid w:val="00161FDE"/>
    <w:rsid w:val="00166FCA"/>
    <w:rsid w:val="00171F23"/>
    <w:rsid w:val="00172834"/>
    <w:rsid w:val="0017619F"/>
    <w:rsid w:val="001777E1"/>
    <w:rsid w:val="0018209D"/>
    <w:rsid w:val="001872C6"/>
    <w:rsid w:val="001900AE"/>
    <w:rsid w:val="00191151"/>
    <w:rsid w:val="001914CC"/>
    <w:rsid w:val="00194F52"/>
    <w:rsid w:val="001A18E3"/>
    <w:rsid w:val="001A333A"/>
    <w:rsid w:val="001A383D"/>
    <w:rsid w:val="001B412F"/>
    <w:rsid w:val="001C1A91"/>
    <w:rsid w:val="001C1E24"/>
    <w:rsid w:val="001C33F2"/>
    <w:rsid w:val="001D4964"/>
    <w:rsid w:val="001E040C"/>
    <w:rsid w:val="001E1BC4"/>
    <w:rsid w:val="001E21C6"/>
    <w:rsid w:val="001E4A66"/>
    <w:rsid w:val="001E690F"/>
    <w:rsid w:val="001F194A"/>
    <w:rsid w:val="00200ADF"/>
    <w:rsid w:val="00201C83"/>
    <w:rsid w:val="00202951"/>
    <w:rsid w:val="00205B7B"/>
    <w:rsid w:val="00205E79"/>
    <w:rsid w:val="00216BDA"/>
    <w:rsid w:val="00220BF7"/>
    <w:rsid w:val="00225421"/>
    <w:rsid w:val="00230306"/>
    <w:rsid w:val="00237EA7"/>
    <w:rsid w:val="00240ED4"/>
    <w:rsid w:val="00244157"/>
    <w:rsid w:val="00244CCD"/>
    <w:rsid w:val="0024553F"/>
    <w:rsid w:val="00251B7F"/>
    <w:rsid w:val="00252BAC"/>
    <w:rsid w:val="00253471"/>
    <w:rsid w:val="002534F8"/>
    <w:rsid w:val="00254F0D"/>
    <w:rsid w:val="00262BC1"/>
    <w:rsid w:val="0027151E"/>
    <w:rsid w:val="00271F1F"/>
    <w:rsid w:val="00275AC1"/>
    <w:rsid w:val="00275F93"/>
    <w:rsid w:val="00276506"/>
    <w:rsid w:val="0028065C"/>
    <w:rsid w:val="00290C30"/>
    <w:rsid w:val="0029316C"/>
    <w:rsid w:val="002939CE"/>
    <w:rsid w:val="002947DE"/>
    <w:rsid w:val="00296658"/>
    <w:rsid w:val="002B1F14"/>
    <w:rsid w:val="002B5F53"/>
    <w:rsid w:val="002B6472"/>
    <w:rsid w:val="002B763E"/>
    <w:rsid w:val="002C2893"/>
    <w:rsid w:val="002C6878"/>
    <w:rsid w:val="002C767B"/>
    <w:rsid w:val="002D1328"/>
    <w:rsid w:val="002E0BC4"/>
    <w:rsid w:val="002E27FD"/>
    <w:rsid w:val="002E70D8"/>
    <w:rsid w:val="002F2B2D"/>
    <w:rsid w:val="002F3C4E"/>
    <w:rsid w:val="002F4FF3"/>
    <w:rsid w:val="00301DC3"/>
    <w:rsid w:val="00302F1C"/>
    <w:rsid w:val="0031115E"/>
    <w:rsid w:val="00311285"/>
    <w:rsid w:val="003116D7"/>
    <w:rsid w:val="00317141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704A"/>
    <w:rsid w:val="00357D63"/>
    <w:rsid w:val="00364927"/>
    <w:rsid w:val="00364EA9"/>
    <w:rsid w:val="003703F6"/>
    <w:rsid w:val="003704B2"/>
    <w:rsid w:val="00372866"/>
    <w:rsid w:val="00372C12"/>
    <w:rsid w:val="00375DC3"/>
    <w:rsid w:val="003864FA"/>
    <w:rsid w:val="00390D14"/>
    <w:rsid w:val="00393D10"/>
    <w:rsid w:val="00395008"/>
    <w:rsid w:val="003A0B80"/>
    <w:rsid w:val="003A3F92"/>
    <w:rsid w:val="003A55EA"/>
    <w:rsid w:val="003A6DFA"/>
    <w:rsid w:val="003B0BC6"/>
    <w:rsid w:val="003B426B"/>
    <w:rsid w:val="003B5AEB"/>
    <w:rsid w:val="003B6929"/>
    <w:rsid w:val="003C01C2"/>
    <w:rsid w:val="003C13EA"/>
    <w:rsid w:val="003C237E"/>
    <w:rsid w:val="003C35FC"/>
    <w:rsid w:val="003C472E"/>
    <w:rsid w:val="003D188E"/>
    <w:rsid w:val="003D3805"/>
    <w:rsid w:val="003E2C4B"/>
    <w:rsid w:val="003E4749"/>
    <w:rsid w:val="003E746E"/>
    <w:rsid w:val="003F66A5"/>
    <w:rsid w:val="00401A2D"/>
    <w:rsid w:val="004072AA"/>
    <w:rsid w:val="00411B4D"/>
    <w:rsid w:val="00413218"/>
    <w:rsid w:val="0041518F"/>
    <w:rsid w:val="00422994"/>
    <w:rsid w:val="00422EAC"/>
    <w:rsid w:val="00423691"/>
    <w:rsid w:val="004302FC"/>
    <w:rsid w:val="0043699F"/>
    <w:rsid w:val="004369BC"/>
    <w:rsid w:val="00436DCF"/>
    <w:rsid w:val="00442905"/>
    <w:rsid w:val="00445FAA"/>
    <w:rsid w:val="00450502"/>
    <w:rsid w:val="004663F2"/>
    <w:rsid w:val="0046649F"/>
    <w:rsid w:val="00467B5F"/>
    <w:rsid w:val="00467F96"/>
    <w:rsid w:val="00470A91"/>
    <w:rsid w:val="0047347F"/>
    <w:rsid w:val="00474ECE"/>
    <w:rsid w:val="0047628E"/>
    <w:rsid w:val="0048441C"/>
    <w:rsid w:val="00485100"/>
    <w:rsid w:val="00485ADC"/>
    <w:rsid w:val="00486464"/>
    <w:rsid w:val="004865E8"/>
    <w:rsid w:val="0048664C"/>
    <w:rsid w:val="00487A5D"/>
    <w:rsid w:val="00493161"/>
    <w:rsid w:val="00494F02"/>
    <w:rsid w:val="004A150C"/>
    <w:rsid w:val="004A407D"/>
    <w:rsid w:val="004B0B8D"/>
    <w:rsid w:val="004B1A42"/>
    <w:rsid w:val="004B22F5"/>
    <w:rsid w:val="004B4165"/>
    <w:rsid w:val="004B6A1B"/>
    <w:rsid w:val="004C2A9F"/>
    <w:rsid w:val="004C2CC0"/>
    <w:rsid w:val="004C357F"/>
    <w:rsid w:val="004C4C24"/>
    <w:rsid w:val="004C6666"/>
    <w:rsid w:val="004E10FB"/>
    <w:rsid w:val="004E1822"/>
    <w:rsid w:val="004E393E"/>
    <w:rsid w:val="004E5012"/>
    <w:rsid w:val="004E6A6B"/>
    <w:rsid w:val="004F6779"/>
    <w:rsid w:val="00502B8B"/>
    <w:rsid w:val="0050452D"/>
    <w:rsid w:val="0050670F"/>
    <w:rsid w:val="00506E44"/>
    <w:rsid w:val="00510B82"/>
    <w:rsid w:val="005160AD"/>
    <w:rsid w:val="005177F9"/>
    <w:rsid w:val="00523DF4"/>
    <w:rsid w:val="005262D3"/>
    <w:rsid w:val="0053252B"/>
    <w:rsid w:val="00545485"/>
    <w:rsid w:val="00546541"/>
    <w:rsid w:val="00555511"/>
    <w:rsid w:val="00555B0E"/>
    <w:rsid w:val="00566C27"/>
    <w:rsid w:val="0056749D"/>
    <w:rsid w:val="00574AEA"/>
    <w:rsid w:val="00582089"/>
    <w:rsid w:val="00582C29"/>
    <w:rsid w:val="00583778"/>
    <w:rsid w:val="00586983"/>
    <w:rsid w:val="00587B18"/>
    <w:rsid w:val="00587B21"/>
    <w:rsid w:val="0059135B"/>
    <w:rsid w:val="00593B42"/>
    <w:rsid w:val="005A340D"/>
    <w:rsid w:val="005A414A"/>
    <w:rsid w:val="005B38B9"/>
    <w:rsid w:val="005B5F37"/>
    <w:rsid w:val="005D0F04"/>
    <w:rsid w:val="005D36BD"/>
    <w:rsid w:val="005D604B"/>
    <w:rsid w:val="005D6F5E"/>
    <w:rsid w:val="005D7534"/>
    <w:rsid w:val="005D7B48"/>
    <w:rsid w:val="005E4BE5"/>
    <w:rsid w:val="005E5000"/>
    <w:rsid w:val="005E5D7B"/>
    <w:rsid w:val="005E6EEE"/>
    <w:rsid w:val="005F0D45"/>
    <w:rsid w:val="005F5E68"/>
    <w:rsid w:val="005F61DA"/>
    <w:rsid w:val="005F7BFA"/>
    <w:rsid w:val="00600B4B"/>
    <w:rsid w:val="00602A0D"/>
    <w:rsid w:val="00606FA4"/>
    <w:rsid w:val="00610B96"/>
    <w:rsid w:val="00615281"/>
    <w:rsid w:val="006157C3"/>
    <w:rsid w:val="00617124"/>
    <w:rsid w:val="00624691"/>
    <w:rsid w:val="00625726"/>
    <w:rsid w:val="0063177B"/>
    <w:rsid w:val="00632028"/>
    <w:rsid w:val="0063213F"/>
    <w:rsid w:val="00637FDF"/>
    <w:rsid w:val="00640415"/>
    <w:rsid w:val="00642C7A"/>
    <w:rsid w:val="00643DA7"/>
    <w:rsid w:val="00650AD6"/>
    <w:rsid w:val="006639A1"/>
    <w:rsid w:val="006666FB"/>
    <w:rsid w:val="00670767"/>
    <w:rsid w:val="00675F38"/>
    <w:rsid w:val="006855A0"/>
    <w:rsid w:val="006919BD"/>
    <w:rsid w:val="006A0657"/>
    <w:rsid w:val="006A1322"/>
    <w:rsid w:val="006A24FE"/>
    <w:rsid w:val="006A7BEA"/>
    <w:rsid w:val="006B0190"/>
    <w:rsid w:val="006B10C8"/>
    <w:rsid w:val="006B296D"/>
    <w:rsid w:val="006B51DC"/>
    <w:rsid w:val="006C54C0"/>
    <w:rsid w:val="006C69C7"/>
    <w:rsid w:val="006C70AF"/>
    <w:rsid w:val="006E2E28"/>
    <w:rsid w:val="006F2A0C"/>
    <w:rsid w:val="006F69B3"/>
    <w:rsid w:val="00702843"/>
    <w:rsid w:val="00703747"/>
    <w:rsid w:val="007046A9"/>
    <w:rsid w:val="00704B0F"/>
    <w:rsid w:val="00713CB9"/>
    <w:rsid w:val="007215C1"/>
    <w:rsid w:val="0073153E"/>
    <w:rsid w:val="007420DF"/>
    <w:rsid w:val="00742C3B"/>
    <w:rsid w:val="007430DB"/>
    <w:rsid w:val="00744BF7"/>
    <w:rsid w:val="00746217"/>
    <w:rsid w:val="0075705F"/>
    <w:rsid w:val="0075794D"/>
    <w:rsid w:val="0076534D"/>
    <w:rsid w:val="007677A0"/>
    <w:rsid w:val="00771C5F"/>
    <w:rsid w:val="00772776"/>
    <w:rsid w:val="00773A00"/>
    <w:rsid w:val="00773FC8"/>
    <w:rsid w:val="00775B49"/>
    <w:rsid w:val="00776F77"/>
    <w:rsid w:val="007816C3"/>
    <w:rsid w:val="0078671F"/>
    <w:rsid w:val="00790D99"/>
    <w:rsid w:val="007921E4"/>
    <w:rsid w:val="00793419"/>
    <w:rsid w:val="007952E7"/>
    <w:rsid w:val="007A5776"/>
    <w:rsid w:val="007A6C79"/>
    <w:rsid w:val="007A7340"/>
    <w:rsid w:val="007B1E40"/>
    <w:rsid w:val="007B4DD8"/>
    <w:rsid w:val="007B5F33"/>
    <w:rsid w:val="007C16DA"/>
    <w:rsid w:val="007C6A30"/>
    <w:rsid w:val="007E311E"/>
    <w:rsid w:val="007E3D9C"/>
    <w:rsid w:val="007F04AF"/>
    <w:rsid w:val="007F39AC"/>
    <w:rsid w:val="007F7E38"/>
    <w:rsid w:val="00800770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128F"/>
    <w:rsid w:val="0083269A"/>
    <w:rsid w:val="00834830"/>
    <w:rsid w:val="0083572D"/>
    <w:rsid w:val="00840EE2"/>
    <w:rsid w:val="00843635"/>
    <w:rsid w:val="0084587C"/>
    <w:rsid w:val="00846629"/>
    <w:rsid w:val="00850B77"/>
    <w:rsid w:val="00852B2A"/>
    <w:rsid w:val="00852B67"/>
    <w:rsid w:val="0085424E"/>
    <w:rsid w:val="00855B9E"/>
    <w:rsid w:val="00860F66"/>
    <w:rsid w:val="00864DD4"/>
    <w:rsid w:val="00865572"/>
    <w:rsid w:val="0086758C"/>
    <w:rsid w:val="00867C0C"/>
    <w:rsid w:val="00873302"/>
    <w:rsid w:val="008738BC"/>
    <w:rsid w:val="00873E05"/>
    <w:rsid w:val="0087760E"/>
    <w:rsid w:val="00880C4E"/>
    <w:rsid w:val="00882DCF"/>
    <w:rsid w:val="008837E4"/>
    <w:rsid w:val="00884368"/>
    <w:rsid w:val="0089089A"/>
    <w:rsid w:val="00890CB0"/>
    <w:rsid w:val="00891E49"/>
    <w:rsid w:val="00893017"/>
    <w:rsid w:val="00895893"/>
    <w:rsid w:val="0089685A"/>
    <w:rsid w:val="008A0F01"/>
    <w:rsid w:val="008A7702"/>
    <w:rsid w:val="008B0AF2"/>
    <w:rsid w:val="008B11E9"/>
    <w:rsid w:val="008B2625"/>
    <w:rsid w:val="008C5360"/>
    <w:rsid w:val="008C6316"/>
    <w:rsid w:val="008D1150"/>
    <w:rsid w:val="008D1801"/>
    <w:rsid w:val="008D3D69"/>
    <w:rsid w:val="008D58B2"/>
    <w:rsid w:val="008E0A6E"/>
    <w:rsid w:val="008E0AF0"/>
    <w:rsid w:val="008E6B28"/>
    <w:rsid w:val="008E7BC0"/>
    <w:rsid w:val="008F3075"/>
    <w:rsid w:val="008F4695"/>
    <w:rsid w:val="00913867"/>
    <w:rsid w:val="00913E04"/>
    <w:rsid w:val="00915D48"/>
    <w:rsid w:val="00916F36"/>
    <w:rsid w:val="009174B1"/>
    <w:rsid w:val="009206DE"/>
    <w:rsid w:val="00926916"/>
    <w:rsid w:val="0093216F"/>
    <w:rsid w:val="00933748"/>
    <w:rsid w:val="009340B1"/>
    <w:rsid w:val="00943355"/>
    <w:rsid w:val="00943A9F"/>
    <w:rsid w:val="009500E6"/>
    <w:rsid w:val="00950DAD"/>
    <w:rsid w:val="00955770"/>
    <w:rsid w:val="00957EA1"/>
    <w:rsid w:val="009641D1"/>
    <w:rsid w:val="0097477B"/>
    <w:rsid w:val="00985B72"/>
    <w:rsid w:val="00986891"/>
    <w:rsid w:val="00986B41"/>
    <w:rsid w:val="00992E05"/>
    <w:rsid w:val="009A59B9"/>
    <w:rsid w:val="009B1CB3"/>
    <w:rsid w:val="009B364C"/>
    <w:rsid w:val="009C079E"/>
    <w:rsid w:val="009C0E45"/>
    <w:rsid w:val="009C29A4"/>
    <w:rsid w:val="009C465C"/>
    <w:rsid w:val="009C5DC9"/>
    <w:rsid w:val="009D0213"/>
    <w:rsid w:val="009D38B8"/>
    <w:rsid w:val="009D401A"/>
    <w:rsid w:val="009D772C"/>
    <w:rsid w:val="009D7CDE"/>
    <w:rsid w:val="009E1306"/>
    <w:rsid w:val="009E20AF"/>
    <w:rsid w:val="009E4132"/>
    <w:rsid w:val="009E4408"/>
    <w:rsid w:val="009F4E36"/>
    <w:rsid w:val="00A00491"/>
    <w:rsid w:val="00A023BA"/>
    <w:rsid w:val="00A02CE8"/>
    <w:rsid w:val="00A06B59"/>
    <w:rsid w:val="00A113C1"/>
    <w:rsid w:val="00A12E40"/>
    <w:rsid w:val="00A138FD"/>
    <w:rsid w:val="00A16B41"/>
    <w:rsid w:val="00A22605"/>
    <w:rsid w:val="00A32DC9"/>
    <w:rsid w:val="00A33604"/>
    <w:rsid w:val="00A35C75"/>
    <w:rsid w:val="00A40EAB"/>
    <w:rsid w:val="00A418AD"/>
    <w:rsid w:val="00A45160"/>
    <w:rsid w:val="00A527FB"/>
    <w:rsid w:val="00A5416F"/>
    <w:rsid w:val="00A62B03"/>
    <w:rsid w:val="00A64829"/>
    <w:rsid w:val="00A71FAC"/>
    <w:rsid w:val="00A7275F"/>
    <w:rsid w:val="00A74B6F"/>
    <w:rsid w:val="00A75F85"/>
    <w:rsid w:val="00A83ADE"/>
    <w:rsid w:val="00A91E70"/>
    <w:rsid w:val="00A93B06"/>
    <w:rsid w:val="00A93D1C"/>
    <w:rsid w:val="00A9500C"/>
    <w:rsid w:val="00AA0752"/>
    <w:rsid w:val="00AA12D7"/>
    <w:rsid w:val="00AA171D"/>
    <w:rsid w:val="00AA2CD3"/>
    <w:rsid w:val="00AA74E3"/>
    <w:rsid w:val="00AB17C3"/>
    <w:rsid w:val="00AB33B6"/>
    <w:rsid w:val="00AB5F19"/>
    <w:rsid w:val="00AC23F1"/>
    <w:rsid w:val="00AC3252"/>
    <w:rsid w:val="00AD1E60"/>
    <w:rsid w:val="00AD646D"/>
    <w:rsid w:val="00AF39A3"/>
    <w:rsid w:val="00AF6648"/>
    <w:rsid w:val="00AF7DA1"/>
    <w:rsid w:val="00B0528C"/>
    <w:rsid w:val="00B0704D"/>
    <w:rsid w:val="00B078CC"/>
    <w:rsid w:val="00B1139D"/>
    <w:rsid w:val="00B14AED"/>
    <w:rsid w:val="00B1713C"/>
    <w:rsid w:val="00B17DC8"/>
    <w:rsid w:val="00B2339D"/>
    <w:rsid w:val="00B23A06"/>
    <w:rsid w:val="00B24992"/>
    <w:rsid w:val="00B3152D"/>
    <w:rsid w:val="00B32B10"/>
    <w:rsid w:val="00B370B3"/>
    <w:rsid w:val="00B42A7D"/>
    <w:rsid w:val="00B52FCA"/>
    <w:rsid w:val="00B54251"/>
    <w:rsid w:val="00B642C4"/>
    <w:rsid w:val="00B67DA8"/>
    <w:rsid w:val="00B75D53"/>
    <w:rsid w:val="00B771D2"/>
    <w:rsid w:val="00B77629"/>
    <w:rsid w:val="00B80DFB"/>
    <w:rsid w:val="00B81060"/>
    <w:rsid w:val="00B81CBB"/>
    <w:rsid w:val="00B82DB3"/>
    <w:rsid w:val="00B82DE8"/>
    <w:rsid w:val="00B850A9"/>
    <w:rsid w:val="00B85D8E"/>
    <w:rsid w:val="00B85F8F"/>
    <w:rsid w:val="00B92462"/>
    <w:rsid w:val="00BA0983"/>
    <w:rsid w:val="00BA3404"/>
    <w:rsid w:val="00BA6DC9"/>
    <w:rsid w:val="00BA71E2"/>
    <w:rsid w:val="00BA7276"/>
    <w:rsid w:val="00BB068C"/>
    <w:rsid w:val="00BB3DB5"/>
    <w:rsid w:val="00BB5824"/>
    <w:rsid w:val="00BC0262"/>
    <w:rsid w:val="00BC2349"/>
    <w:rsid w:val="00BD3978"/>
    <w:rsid w:val="00BD7E9E"/>
    <w:rsid w:val="00BE3228"/>
    <w:rsid w:val="00BE4EC4"/>
    <w:rsid w:val="00BF0DA2"/>
    <w:rsid w:val="00BF3365"/>
    <w:rsid w:val="00BF4595"/>
    <w:rsid w:val="00BF7B1B"/>
    <w:rsid w:val="00C01C1E"/>
    <w:rsid w:val="00C06AD9"/>
    <w:rsid w:val="00C13AFA"/>
    <w:rsid w:val="00C14050"/>
    <w:rsid w:val="00C2632D"/>
    <w:rsid w:val="00C27205"/>
    <w:rsid w:val="00C27F77"/>
    <w:rsid w:val="00C32278"/>
    <w:rsid w:val="00C37D51"/>
    <w:rsid w:val="00C42818"/>
    <w:rsid w:val="00C449B8"/>
    <w:rsid w:val="00C456D6"/>
    <w:rsid w:val="00C50122"/>
    <w:rsid w:val="00C52673"/>
    <w:rsid w:val="00C56605"/>
    <w:rsid w:val="00C6193D"/>
    <w:rsid w:val="00C65883"/>
    <w:rsid w:val="00C76B5E"/>
    <w:rsid w:val="00C80597"/>
    <w:rsid w:val="00C84528"/>
    <w:rsid w:val="00C84A7D"/>
    <w:rsid w:val="00C84E6A"/>
    <w:rsid w:val="00C96933"/>
    <w:rsid w:val="00CA22F4"/>
    <w:rsid w:val="00CA26EC"/>
    <w:rsid w:val="00CC28CA"/>
    <w:rsid w:val="00CC701C"/>
    <w:rsid w:val="00CE071F"/>
    <w:rsid w:val="00CE1288"/>
    <w:rsid w:val="00CE5F80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0946"/>
    <w:rsid w:val="00D148B6"/>
    <w:rsid w:val="00D14D34"/>
    <w:rsid w:val="00D17599"/>
    <w:rsid w:val="00D32492"/>
    <w:rsid w:val="00D33AAE"/>
    <w:rsid w:val="00D33FE9"/>
    <w:rsid w:val="00D36371"/>
    <w:rsid w:val="00D37598"/>
    <w:rsid w:val="00D47483"/>
    <w:rsid w:val="00D50D20"/>
    <w:rsid w:val="00D51123"/>
    <w:rsid w:val="00D57AF9"/>
    <w:rsid w:val="00D6068C"/>
    <w:rsid w:val="00D608AD"/>
    <w:rsid w:val="00D608E8"/>
    <w:rsid w:val="00D61C13"/>
    <w:rsid w:val="00D62722"/>
    <w:rsid w:val="00D62E6C"/>
    <w:rsid w:val="00D63E73"/>
    <w:rsid w:val="00D63F32"/>
    <w:rsid w:val="00D6501E"/>
    <w:rsid w:val="00D76170"/>
    <w:rsid w:val="00D82213"/>
    <w:rsid w:val="00D83FC7"/>
    <w:rsid w:val="00D9293B"/>
    <w:rsid w:val="00D92D72"/>
    <w:rsid w:val="00D935D9"/>
    <w:rsid w:val="00D95E26"/>
    <w:rsid w:val="00DA2AA2"/>
    <w:rsid w:val="00DA4754"/>
    <w:rsid w:val="00DA677A"/>
    <w:rsid w:val="00DB07F9"/>
    <w:rsid w:val="00DB20C3"/>
    <w:rsid w:val="00DB35C8"/>
    <w:rsid w:val="00DB6C24"/>
    <w:rsid w:val="00DC059C"/>
    <w:rsid w:val="00DC2B27"/>
    <w:rsid w:val="00DC33EE"/>
    <w:rsid w:val="00DC71D3"/>
    <w:rsid w:val="00DC74A4"/>
    <w:rsid w:val="00DD3D99"/>
    <w:rsid w:val="00DD7C18"/>
    <w:rsid w:val="00DE0AEC"/>
    <w:rsid w:val="00DE29E9"/>
    <w:rsid w:val="00DE2D5C"/>
    <w:rsid w:val="00DF16FC"/>
    <w:rsid w:val="00DF39B5"/>
    <w:rsid w:val="00E00BC5"/>
    <w:rsid w:val="00E021A1"/>
    <w:rsid w:val="00E02941"/>
    <w:rsid w:val="00E17820"/>
    <w:rsid w:val="00E17C5E"/>
    <w:rsid w:val="00E21F24"/>
    <w:rsid w:val="00E22AA7"/>
    <w:rsid w:val="00E23C02"/>
    <w:rsid w:val="00E253E0"/>
    <w:rsid w:val="00E32855"/>
    <w:rsid w:val="00E33576"/>
    <w:rsid w:val="00E40724"/>
    <w:rsid w:val="00E42578"/>
    <w:rsid w:val="00E42DC9"/>
    <w:rsid w:val="00E477CD"/>
    <w:rsid w:val="00E535F2"/>
    <w:rsid w:val="00E5385C"/>
    <w:rsid w:val="00E54819"/>
    <w:rsid w:val="00E610D1"/>
    <w:rsid w:val="00E61214"/>
    <w:rsid w:val="00E61298"/>
    <w:rsid w:val="00E62876"/>
    <w:rsid w:val="00E656F0"/>
    <w:rsid w:val="00E6734E"/>
    <w:rsid w:val="00E73927"/>
    <w:rsid w:val="00E85372"/>
    <w:rsid w:val="00E87989"/>
    <w:rsid w:val="00E92853"/>
    <w:rsid w:val="00E96B9D"/>
    <w:rsid w:val="00EA0EAE"/>
    <w:rsid w:val="00EA1BC7"/>
    <w:rsid w:val="00EA2408"/>
    <w:rsid w:val="00EA5F85"/>
    <w:rsid w:val="00EA6F1D"/>
    <w:rsid w:val="00EB2E52"/>
    <w:rsid w:val="00EB2ED1"/>
    <w:rsid w:val="00EC6D30"/>
    <w:rsid w:val="00EC7450"/>
    <w:rsid w:val="00ED3084"/>
    <w:rsid w:val="00ED43C6"/>
    <w:rsid w:val="00ED5CFC"/>
    <w:rsid w:val="00ED6A8A"/>
    <w:rsid w:val="00EE1078"/>
    <w:rsid w:val="00EE2FF8"/>
    <w:rsid w:val="00EE3087"/>
    <w:rsid w:val="00EF0222"/>
    <w:rsid w:val="00EF171A"/>
    <w:rsid w:val="00EF3F83"/>
    <w:rsid w:val="00EF6AA8"/>
    <w:rsid w:val="00EF6E35"/>
    <w:rsid w:val="00F072B9"/>
    <w:rsid w:val="00F10C62"/>
    <w:rsid w:val="00F1370C"/>
    <w:rsid w:val="00F1615D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55AF5"/>
    <w:rsid w:val="00F62FF4"/>
    <w:rsid w:val="00F63451"/>
    <w:rsid w:val="00F6519C"/>
    <w:rsid w:val="00F66D7D"/>
    <w:rsid w:val="00F74791"/>
    <w:rsid w:val="00F75F4A"/>
    <w:rsid w:val="00F77AD7"/>
    <w:rsid w:val="00F77C23"/>
    <w:rsid w:val="00F85906"/>
    <w:rsid w:val="00F91057"/>
    <w:rsid w:val="00FA213C"/>
    <w:rsid w:val="00FA5061"/>
    <w:rsid w:val="00FB307C"/>
    <w:rsid w:val="00FB49AC"/>
    <w:rsid w:val="00FB68EF"/>
    <w:rsid w:val="00FD11A7"/>
    <w:rsid w:val="00FE0933"/>
    <w:rsid w:val="00FE5BAD"/>
    <w:rsid w:val="00FE63A8"/>
    <w:rsid w:val="00FF104B"/>
    <w:rsid w:val="00FF1F75"/>
    <w:rsid w:val="00FF2C8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24227DD"/>
  <w15:docId w15:val="{E70D03AE-A459-48F4-B892-66AF7549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2F5D7-F0EA-4DF5-AAD1-945573F7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3965</Words>
  <Characters>226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 Petjko</dc:creator>
  <cp:lastModifiedBy>Jefrosinija.Tukane</cp:lastModifiedBy>
  <cp:revision>11</cp:revision>
  <cp:lastPrinted>2019-12-19T13:05:00Z</cp:lastPrinted>
  <dcterms:created xsi:type="dcterms:W3CDTF">2021-01-29T12:28:00Z</dcterms:created>
  <dcterms:modified xsi:type="dcterms:W3CDTF">2021-02-01T09:09:00Z</dcterms:modified>
</cp:coreProperties>
</file>